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8168"/>
      </w:tblGrid>
      <w:tr w:rsidR="00E57080" w14:paraId="5F9E7605" w14:textId="77777777" w:rsidTr="00965014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FB16E1D" w14:textId="77777777" w:rsidR="00E57080" w:rsidRDefault="00E57080" w:rsidP="009079B5">
            <w:r>
              <w:rPr>
                <w:noProof/>
                <w:lang w:eastAsia="en-GB"/>
              </w:rPr>
              <w:drawing>
                <wp:inline distT="0" distB="0" distL="0" distR="0" wp14:anchorId="0881B9EB" wp14:editId="73C60EFC">
                  <wp:extent cx="762000" cy="1028700"/>
                  <wp:effectExtent l="0" t="0" r="0" b="0"/>
                  <wp:docPr id="2" name="Picture 2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</w:tcPr>
          <w:p w14:paraId="24D9F81F" w14:textId="77777777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59108FD5" w14:textId="170B03BC" w:rsidR="00E57080" w:rsidRDefault="0007334E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unity Hub</w:t>
            </w:r>
            <w:r w:rsidR="00E57080">
              <w:rPr>
                <w:rFonts w:ascii="Arial" w:hAnsi="Arial" w:cs="Arial"/>
                <w:sz w:val="22"/>
                <w:szCs w:val="22"/>
              </w:rPr>
              <w:t>, Hellingly, East Sussex, BN27 4</w:t>
            </w:r>
            <w:r w:rsidR="00250F4C">
              <w:rPr>
                <w:rFonts w:ascii="Arial" w:hAnsi="Arial" w:cs="Arial"/>
                <w:sz w:val="22"/>
                <w:szCs w:val="22"/>
              </w:rPr>
              <w:t>EP</w:t>
            </w:r>
          </w:p>
          <w:p w14:paraId="6B6ABEA9" w14:textId="77777777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2142E4" w14:textId="450EF36B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 w:rsidR="0098167F"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0C101B71" w14:textId="77777777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60F98634" w14:textId="77777777" w:rsidR="00E57080" w:rsidRPr="00961349" w:rsidRDefault="00E57080" w:rsidP="009079B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5D2284B1" w14:textId="77777777" w:rsidR="00E57080" w:rsidRDefault="00E57080" w:rsidP="00E57080"/>
    <w:p w14:paraId="10496334" w14:textId="604F4897" w:rsidR="00E57080" w:rsidRDefault="00E57080" w:rsidP="001D3B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ummoned to </w:t>
      </w:r>
      <w:r w:rsidR="00C273B0">
        <w:rPr>
          <w:rFonts w:ascii="Arial" w:hAnsi="Arial" w:cs="Arial"/>
          <w:sz w:val="22"/>
          <w:szCs w:val="22"/>
        </w:rPr>
        <w:t>a</w:t>
      </w:r>
      <w:r w:rsidR="007E30D1">
        <w:rPr>
          <w:rFonts w:ascii="Arial" w:hAnsi="Arial" w:cs="Arial"/>
          <w:sz w:val="22"/>
          <w:szCs w:val="22"/>
        </w:rPr>
        <w:t xml:space="preserve"> </w:t>
      </w:r>
      <w:r w:rsidRPr="006563A9">
        <w:rPr>
          <w:rFonts w:ascii="Arial" w:hAnsi="Arial" w:cs="Arial"/>
          <w:b/>
          <w:bCs/>
          <w:sz w:val="22"/>
          <w:szCs w:val="22"/>
        </w:rPr>
        <w:t>Parish Council</w:t>
      </w:r>
      <w:r>
        <w:rPr>
          <w:rFonts w:ascii="Arial" w:hAnsi="Arial" w:cs="Arial"/>
          <w:sz w:val="22"/>
          <w:szCs w:val="22"/>
        </w:rPr>
        <w:t xml:space="preserve"> Meeting to be held </w:t>
      </w:r>
      <w:r w:rsidR="006563A9">
        <w:rPr>
          <w:rFonts w:ascii="Arial" w:hAnsi="Arial" w:cs="Arial"/>
          <w:sz w:val="22"/>
          <w:szCs w:val="22"/>
        </w:rPr>
        <w:t xml:space="preserve">by </w:t>
      </w:r>
      <w:r w:rsidR="006563A9" w:rsidRPr="006563A9">
        <w:rPr>
          <w:rFonts w:ascii="Arial" w:hAnsi="Arial" w:cs="Arial"/>
          <w:b/>
          <w:bCs/>
          <w:sz w:val="22"/>
          <w:szCs w:val="22"/>
        </w:rPr>
        <w:t>zoom</w:t>
      </w:r>
      <w:r w:rsidR="006563A9">
        <w:rPr>
          <w:rFonts w:ascii="Arial" w:hAnsi="Arial" w:cs="Arial"/>
          <w:sz w:val="22"/>
          <w:szCs w:val="22"/>
        </w:rPr>
        <w:t xml:space="preserve"> </w:t>
      </w:r>
      <w:r w:rsidR="001550F2">
        <w:rPr>
          <w:rFonts w:ascii="Arial" w:hAnsi="Arial" w:cs="Arial"/>
          <w:sz w:val="22"/>
          <w:szCs w:val="22"/>
        </w:rPr>
        <w:t>on Wednesday 1</w:t>
      </w:r>
      <w:r w:rsidR="00072413">
        <w:rPr>
          <w:rFonts w:ascii="Arial" w:hAnsi="Arial" w:cs="Arial"/>
          <w:sz w:val="22"/>
          <w:szCs w:val="22"/>
        </w:rPr>
        <w:t>4</w:t>
      </w:r>
      <w:r w:rsidR="00072413" w:rsidRPr="00072413">
        <w:rPr>
          <w:rFonts w:ascii="Arial" w:hAnsi="Arial" w:cs="Arial"/>
          <w:sz w:val="22"/>
          <w:szCs w:val="22"/>
          <w:vertAlign w:val="superscript"/>
        </w:rPr>
        <w:t>th</w:t>
      </w:r>
      <w:r w:rsidR="00072413">
        <w:rPr>
          <w:rFonts w:ascii="Arial" w:hAnsi="Arial" w:cs="Arial"/>
          <w:sz w:val="22"/>
          <w:szCs w:val="22"/>
        </w:rPr>
        <w:t xml:space="preserve"> April </w:t>
      </w:r>
      <w:r w:rsidR="006563A9">
        <w:rPr>
          <w:rFonts w:ascii="Arial" w:hAnsi="Arial" w:cs="Arial"/>
          <w:sz w:val="22"/>
          <w:szCs w:val="22"/>
        </w:rPr>
        <w:t>2021</w:t>
      </w:r>
      <w:r w:rsidR="001550F2">
        <w:rPr>
          <w:rFonts w:ascii="Arial" w:hAnsi="Arial" w:cs="Arial"/>
          <w:sz w:val="22"/>
          <w:szCs w:val="22"/>
        </w:rPr>
        <w:t xml:space="preserve"> at 7</w:t>
      </w:r>
      <w:r w:rsidR="00CA5AEC">
        <w:rPr>
          <w:rFonts w:ascii="Arial" w:hAnsi="Arial" w:cs="Arial"/>
          <w:sz w:val="22"/>
          <w:szCs w:val="22"/>
        </w:rPr>
        <w:t>.30</w:t>
      </w:r>
      <w:r w:rsidR="001550F2">
        <w:rPr>
          <w:rFonts w:ascii="Arial" w:hAnsi="Arial" w:cs="Arial"/>
          <w:sz w:val="22"/>
          <w:szCs w:val="22"/>
        </w:rPr>
        <w:t>pm</w:t>
      </w:r>
      <w:r w:rsidR="006563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transact the following business.</w:t>
      </w:r>
    </w:p>
    <w:p w14:paraId="1E844FC5" w14:textId="54F50BBD" w:rsidR="0079201C" w:rsidRDefault="0079201C" w:rsidP="00D2725D">
      <w:pPr>
        <w:jc w:val="center"/>
        <w:rPr>
          <w:rFonts w:ascii="Arial" w:hAnsi="Arial" w:cs="Arial"/>
          <w:sz w:val="22"/>
          <w:szCs w:val="22"/>
        </w:rPr>
      </w:pPr>
    </w:p>
    <w:p w14:paraId="57D02877" w14:textId="56F2D2DB" w:rsidR="0079201C" w:rsidRPr="00BC4606" w:rsidRDefault="0028175D" w:rsidP="00D272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4CD7">
        <w:rPr>
          <w:rFonts w:ascii="Arial" w:hAnsi="Arial" w:cs="Arial"/>
          <w:b/>
          <w:bCs/>
          <w:sz w:val="22"/>
          <w:szCs w:val="22"/>
          <w:highlight w:val="yellow"/>
        </w:rPr>
        <w:t xml:space="preserve">Due to the Covid19 guidelines, members of the Public </w:t>
      </w:r>
      <w:r w:rsidR="00174CD7" w:rsidRPr="00174CD7">
        <w:rPr>
          <w:rFonts w:ascii="Arial" w:hAnsi="Arial" w:cs="Arial"/>
          <w:b/>
          <w:bCs/>
          <w:sz w:val="22"/>
          <w:szCs w:val="22"/>
          <w:highlight w:val="yellow"/>
        </w:rPr>
        <w:t>can join the meeting by zoom or email questions to the Clerk, prior to the meeting. Please contact the Clerk for the zoom link.</w:t>
      </w:r>
    </w:p>
    <w:p w14:paraId="6A6F80C1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52AB5529" w14:textId="261A9523" w:rsidR="00E57080" w:rsidRPr="00911698" w:rsidRDefault="00E57080" w:rsidP="00911698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Signed</w:t>
      </w:r>
      <w:r w:rsidR="00325CE8">
        <w:rPr>
          <w:rFonts w:ascii="Arial" w:hAnsi="Arial" w:cs="Arial"/>
          <w:sz w:val="22"/>
          <w:szCs w:val="22"/>
        </w:rPr>
        <w:t xml:space="preserve">    </w:t>
      </w:r>
      <w:r w:rsidR="00CA5AEC" w:rsidRPr="00CA5AEC">
        <w:rPr>
          <w:rFonts w:ascii="Blackadder ITC" w:hAnsi="Blackadder ITC" w:cs="Arial"/>
          <w:sz w:val="22"/>
          <w:szCs w:val="22"/>
        </w:rPr>
        <w:t>Jenny Hoodless</w:t>
      </w:r>
      <w:r w:rsidR="00CA5AEC">
        <w:rPr>
          <w:rFonts w:ascii="Arial" w:hAnsi="Arial" w:cs="Arial"/>
          <w:sz w:val="22"/>
          <w:szCs w:val="22"/>
        </w:rPr>
        <w:tab/>
      </w:r>
      <w:r w:rsidR="0018333F">
        <w:rPr>
          <w:rFonts w:ascii="Arial" w:hAnsi="Arial" w:cs="Arial"/>
          <w:sz w:val="22"/>
          <w:szCs w:val="22"/>
        </w:rPr>
        <w:tab/>
      </w:r>
      <w:r w:rsidR="0018333F">
        <w:rPr>
          <w:rFonts w:ascii="Arial" w:hAnsi="Arial" w:cs="Arial"/>
          <w:sz w:val="22"/>
          <w:szCs w:val="22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27B5B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Dated  </w:t>
      </w:r>
      <w:r w:rsidR="00072413">
        <w:rPr>
          <w:rFonts w:ascii="Arial" w:hAnsi="Arial" w:cs="Arial"/>
          <w:sz w:val="22"/>
          <w:szCs w:val="22"/>
        </w:rPr>
        <w:t>7</w:t>
      </w:r>
      <w:proofErr w:type="gramEnd"/>
      <w:r w:rsidR="00072413" w:rsidRPr="00072413">
        <w:rPr>
          <w:rFonts w:ascii="Arial" w:hAnsi="Arial" w:cs="Arial"/>
          <w:sz w:val="22"/>
          <w:szCs w:val="22"/>
          <w:vertAlign w:val="superscript"/>
        </w:rPr>
        <w:t>th</w:t>
      </w:r>
      <w:r w:rsidR="00072413">
        <w:rPr>
          <w:rFonts w:ascii="Arial" w:hAnsi="Arial" w:cs="Arial"/>
          <w:sz w:val="22"/>
          <w:szCs w:val="22"/>
        </w:rPr>
        <w:t xml:space="preserve"> April </w:t>
      </w:r>
      <w:r w:rsidR="006563A9">
        <w:rPr>
          <w:rFonts w:ascii="Arial" w:hAnsi="Arial" w:cs="Arial"/>
          <w:sz w:val="22"/>
          <w:szCs w:val="22"/>
        </w:rPr>
        <w:t>2021</w:t>
      </w:r>
    </w:p>
    <w:p w14:paraId="11EEF910" w14:textId="77777777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7D59542" w14:textId="1A38D8AE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y Hoodless, Parish Clerk</w:t>
      </w:r>
    </w:p>
    <w:p w14:paraId="77CBD286" w14:textId="77777777" w:rsidR="00E57080" w:rsidRDefault="00E57080" w:rsidP="00E57080">
      <w:pPr>
        <w:tabs>
          <w:tab w:val="right" w:pos="98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1585ECE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</w:p>
    <w:p w14:paraId="1639F60E" w14:textId="794B6F22" w:rsidR="00E57080" w:rsidRDefault="00E57080" w:rsidP="00E57080">
      <w:pPr>
        <w:jc w:val="center"/>
        <w:rPr>
          <w:rFonts w:ascii="Arial" w:hAnsi="Arial" w:cs="Arial"/>
          <w:b/>
          <w:sz w:val="28"/>
          <w:szCs w:val="28"/>
        </w:rPr>
      </w:pPr>
      <w:r w:rsidRPr="00F505E5">
        <w:rPr>
          <w:rFonts w:ascii="Arial" w:hAnsi="Arial" w:cs="Arial"/>
          <w:b/>
          <w:sz w:val="28"/>
          <w:szCs w:val="28"/>
        </w:rPr>
        <w:t>AGENDA</w:t>
      </w:r>
    </w:p>
    <w:p w14:paraId="46CCF09F" w14:textId="77777777" w:rsidR="005C6D20" w:rsidRPr="00CF6176" w:rsidRDefault="005C6D20" w:rsidP="00CF6176">
      <w:pPr>
        <w:jc w:val="both"/>
        <w:rPr>
          <w:rFonts w:ascii="Arial" w:hAnsi="Arial" w:cs="Arial"/>
          <w:sz w:val="22"/>
          <w:szCs w:val="22"/>
        </w:rPr>
      </w:pPr>
    </w:p>
    <w:p w14:paraId="672F126C" w14:textId="5E87B801" w:rsidR="00082774" w:rsidRDefault="00E57080" w:rsidP="00FB0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550F2">
        <w:rPr>
          <w:rFonts w:ascii="Arial" w:hAnsi="Arial" w:cs="Arial"/>
          <w:sz w:val="22"/>
          <w:szCs w:val="22"/>
        </w:rPr>
        <w:t>Apologies for absence</w:t>
      </w:r>
      <w:r w:rsidR="003152AA" w:rsidRPr="001550F2">
        <w:rPr>
          <w:rFonts w:ascii="Arial" w:hAnsi="Arial" w:cs="Arial"/>
          <w:sz w:val="22"/>
          <w:szCs w:val="22"/>
        </w:rPr>
        <w:t xml:space="preserve">: </w:t>
      </w:r>
    </w:p>
    <w:p w14:paraId="7B965D27" w14:textId="122C1DEF" w:rsidR="001550F2" w:rsidRPr="001550F2" w:rsidRDefault="001550F2" w:rsidP="00870EC5">
      <w:pPr>
        <w:pStyle w:val="ListParagraph"/>
        <w:tabs>
          <w:tab w:val="left" w:pos="4416"/>
        </w:tabs>
        <w:ind w:left="504"/>
        <w:jc w:val="both"/>
        <w:rPr>
          <w:rFonts w:ascii="Arial" w:hAnsi="Arial" w:cs="Arial"/>
          <w:sz w:val="22"/>
          <w:szCs w:val="22"/>
        </w:rPr>
      </w:pPr>
    </w:p>
    <w:p w14:paraId="72DEB856" w14:textId="476EA6DC" w:rsidR="00E57080" w:rsidRDefault="006563A9" w:rsidP="009079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60AA9">
        <w:rPr>
          <w:rFonts w:ascii="Arial" w:hAnsi="Arial" w:cs="Arial"/>
          <w:sz w:val="22"/>
          <w:szCs w:val="22"/>
        </w:rPr>
        <w:t xml:space="preserve">uestions via </w:t>
      </w:r>
      <w:r w:rsidR="00DA0C76">
        <w:rPr>
          <w:rFonts w:ascii="Arial" w:hAnsi="Arial" w:cs="Arial"/>
          <w:sz w:val="22"/>
          <w:szCs w:val="22"/>
        </w:rPr>
        <w:t xml:space="preserve">zoom/email </w:t>
      </w:r>
      <w:r w:rsidR="00E57080" w:rsidRPr="009A5019">
        <w:rPr>
          <w:rFonts w:ascii="Arial" w:hAnsi="Arial" w:cs="Arial"/>
          <w:sz w:val="22"/>
          <w:szCs w:val="22"/>
        </w:rPr>
        <w:t>from the public.</w:t>
      </w:r>
      <w:r w:rsidR="006C4C3B">
        <w:rPr>
          <w:rFonts w:ascii="Arial" w:hAnsi="Arial" w:cs="Arial"/>
          <w:sz w:val="22"/>
          <w:szCs w:val="22"/>
        </w:rPr>
        <w:t xml:space="preserve"> </w:t>
      </w:r>
    </w:p>
    <w:p w14:paraId="34498A4D" w14:textId="77777777" w:rsidR="008D64C8" w:rsidRPr="008D64C8" w:rsidRDefault="008D64C8" w:rsidP="008D64C8">
      <w:pPr>
        <w:jc w:val="both"/>
        <w:rPr>
          <w:rFonts w:ascii="Arial" w:hAnsi="Arial" w:cs="Arial"/>
          <w:sz w:val="22"/>
          <w:szCs w:val="22"/>
        </w:rPr>
      </w:pPr>
    </w:p>
    <w:p w14:paraId="6552B0E1" w14:textId="2972E81A" w:rsidR="00E5708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s of Interest</w:t>
      </w:r>
      <w:r w:rsidR="00911698">
        <w:rPr>
          <w:rFonts w:ascii="Arial" w:hAnsi="Arial" w:cs="Arial"/>
          <w:sz w:val="22"/>
          <w:szCs w:val="22"/>
        </w:rPr>
        <w:t xml:space="preserve"> </w:t>
      </w:r>
    </w:p>
    <w:p w14:paraId="3BE58226" w14:textId="77777777" w:rsidR="008D64C8" w:rsidRPr="008D64C8" w:rsidRDefault="008D64C8" w:rsidP="008D64C8">
      <w:pPr>
        <w:jc w:val="both"/>
        <w:rPr>
          <w:rFonts w:ascii="Arial" w:hAnsi="Arial" w:cs="Arial"/>
          <w:sz w:val="22"/>
          <w:szCs w:val="22"/>
        </w:rPr>
      </w:pPr>
    </w:p>
    <w:p w14:paraId="49023CC1" w14:textId="1548DFEB" w:rsidR="006563A9" w:rsidRDefault="00E57080" w:rsidP="006563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63A9">
        <w:rPr>
          <w:rFonts w:ascii="Arial" w:hAnsi="Arial" w:cs="Arial"/>
          <w:sz w:val="22"/>
          <w:szCs w:val="22"/>
        </w:rPr>
        <w:t xml:space="preserve">To consider and approve the </w:t>
      </w:r>
      <w:r w:rsidRPr="006563A9">
        <w:rPr>
          <w:rFonts w:ascii="Arial" w:hAnsi="Arial" w:cs="Arial"/>
          <w:b/>
          <w:sz w:val="22"/>
          <w:szCs w:val="22"/>
        </w:rPr>
        <w:t>Minutes of the</w:t>
      </w:r>
      <w:r w:rsidR="0018333F" w:rsidRPr="006563A9">
        <w:rPr>
          <w:rFonts w:ascii="Arial" w:hAnsi="Arial" w:cs="Arial"/>
          <w:b/>
          <w:sz w:val="22"/>
          <w:szCs w:val="22"/>
        </w:rPr>
        <w:t xml:space="preserve"> </w:t>
      </w:r>
      <w:r w:rsidRPr="006563A9">
        <w:rPr>
          <w:rFonts w:ascii="Arial" w:hAnsi="Arial" w:cs="Arial"/>
          <w:b/>
          <w:sz w:val="22"/>
          <w:szCs w:val="22"/>
        </w:rPr>
        <w:t>Parish Council</w:t>
      </w:r>
      <w:r w:rsidRPr="006563A9">
        <w:rPr>
          <w:rFonts w:ascii="Arial" w:hAnsi="Arial" w:cs="Arial"/>
          <w:sz w:val="22"/>
          <w:szCs w:val="22"/>
        </w:rPr>
        <w:t xml:space="preserve"> Meeting held </w:t>
      </w:r>
      <w:r w:rsidR="001550F2">
        <w:rPr>
          <w:rFonts w:ascii="Arial" w:hAnsi="Arial" w:cs="Arial"/>
          <w:sz w:val="22"/>
          <w:szCs w:val="22"/>
        </w:rPr>
        <w:t xml:space="preserve">by </w:t>
      </w:r>
      <w:r w:rsidR="007D0998">
        <w:rPr>
          <w:rFonts w:ascii="Arial" w:hAnsi="Arial" w:cs="Arial"/>
          <w:sz w:val="22"/>
          <w:szCs w:val="22"/>
        </w:rPr>
        <w:t>zoom on Wednesday 10</w:t>
      </w:r>
      <w:r w:rsidR="007D0998" w:rsidRPr="007D0998">
        <w:rPr>
          <w:rFonts w:ascii="Arial" w:hAnsi="Arial" w:cs="Arial"/>
          <w:sz w:val="22"/>
          <w:szCs w:val="22"/>
          <w:vertAlign w:val="superscript"/>
        </w:rPr>
        <w:t>th</w:t>
      </w:r>
      <w:r w:rsidR="007D0998">
        <w:rPr>
          <w:rFonts w:ascii="Arial" w:hAnsi="Arial" w:cs="Arial"/>
          <w:sz w:val="22"/>
          <w:szCs w:val="22"/>
        </w:rPr>
        <w:t xml:space="preserve"> </w:t>
      </w:r>
      <w:r w:rsidR="00072413">
        <w:rPr>
          <w:rFonts w:ascii="Arial" w:hAnsi="Arial" w:cs="Arial"/>
          <w:sz w:val="22"/>
          <w:szCs w:val="22"/>
        </w:rPr>
        <w:t>March</w:t>
      </w:r>
      <w:r w:rsidR="001550F2">
        <w:rPr>
          <w:rFonts w:ascii="Arial" w:hAnsi="Arial" w:cs="Arial"/>
          <w:sz w:val="22"/>
          <w:szCs w:val="22"/>
        </w:rPr>
        <w:t xml:space="preserve"> 2021</w:t>
      </w:r>
      <w:r w:rsidR="00870EC5">
        <w:rPr>
          <w:rFonts w:ascii="Arial" w:hAnsi="Arial" w:cs="Arial"/>
          <w:sz w:val="22"/>
          <w:szCs w:val="22"/>
        </w:rPr>
        <w:t>.</w:t>
      </w:r>
      <w:r w:rsidR="007D0998">
        <w:rPr>
          <w:rFonts w:ascii="Arial" w:hAnsi="Arial" w:cs="Arial"/>
          <w:sz w:val="22"/>
          <w:szCs w:val="22"/>
        </w:rPr>
        <w:t xml:space="preserve"> Minutes to be signed at the next opportunity</w:t>
      </w:r>
      <w:r w:rsidR="0024732F">
        <w:rPr>
          <w:rFonts w:ascii="Arial" w:hAnsi="Arial" w:cs="Arial"/>
          <w:sz w:val="22"/>
          <w:szCs w:val="22"/>
        </w:rPr>
        <w:t xml:space="preserve"> (</w:t>
      </w:r>
      <w:r w:rsidR="0024732F" w:rsidRPr="0024732F">
        <w:rPr>
          <w:rFonts w:ascii="Arial" w:hAnsi="Arial" w:cs="Arial"/>
          <w:b/>
          <w:bCs/>
          <w:sz w:val="22"/>
          <w:szCs w:val="22"/>
        </w:rPr>
        <w:t>attached</w:t>
      </w:r>
      <w:r w:rsidR="0024732F">
        <w:rPr>
          <w:rFonts w:ascii="Arial" w:hAnsi="Arial" w:cs="Arial"/>
          <w:sz w:val="22"/>
          <w:szCs w:val="22"/>
        </w:rPr>
        <w:t>)</w:t>
      </w:r>
    </w:p>
    <w:p w14:paraId="4EAC5120" w14:textId="77777777" w:rsidR="006563A9" w:rsidRPr="006563A9" w:rsidRDefault="006563A9" w:rsidP="006563A9">
      <w:pPr>
        <w:jc w:val="both"/>
        <w:rPr>
          <w:rFonts w:ascii="Arial" w:hAnsi="Arial" w:cs="Arial"/>
          <w:sz w:val="22"/>
          <w:szCs w:val="22"/>
        </w:rPr>
      </w:pPr>
    </w:p>
    <w:p w14:paraId="647A2EB5" w14:textId="32E6885E" w:rsidR="00072413" w:rsidRPr="00FB71C8" w:rsidRDefault="00E57080" w:rsidP="00FB71C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521E">
        <w:rPr>
          <w:rFonts w:ascii="Arial" w:hAnsi="Arial" w:cs="Arial"/>
          <w:b/>
          <w:sz w:val="22"/>
          <w:szCs w:val="22"/>
        </w:rPr>
        <w:t>Matters arising</w:t>
      </w:r>
      <w:r w:rsidRPr="0016521E">
        <w:rPr>
          <w:rFonts w:ascii="Arial" w:hAnsi="Arial" w:cs="Arial"/>
          <w:sz w:val="22"/>
          <w:szCs w:val="22"/>
        </w:rPr>
        <w:t xml:space="preserve"> (not cov</w:t>
      </w:r>
      <w:r w:rsidR="00911698" w:rsidRPr="0016521E">
        <w:rPr>
          <w:rFonts w:ascii="Arial" w:hAnsi="Arial" w:cs="Arial"/>
          <w:sz w:val="22"/>
          <w:szCs w:val="22"/>
        </w:rPr>
        <w:t>ered elsewhere on the Agenda)</w:t>
      </w:r>
      <w:r w:rsidR="0016521E" w:rsidRPr="0016521E">
        <w:rPr>
          <w:rFonts w:ascii="Arial" w:hAnsi="Arial" w:cs="Arial"/>
          <w:sz w:val="22"/>
          <w:szCs w:val="22"/>
        </w:rPr>
        <w:t>:</w:t>
      </w:r>
    </w:p>
    <w:p w14:paraId="2C60D965" w14:textId="77777777" w:rsidR="00870EC5" w:rsidRPr="00870EC5" w:rsidRDefault="00870EC5" w:rsidP="00870EC5">
      <w:pPr>
        <w:jc w:val="both"/>
        <w:rPr>
          <w:rFonts w:ascii="Arial" w:hAnsi="Arial" w:cs="Arial"/>
          <w:sz w:val="22"/>
          <w:szCs w:val="22"/>
        </w:rPr>
      </w:pPr>
    </w:p>
    <w:p w14:paraId="7D974BD8" w14:textId="77777777" w:rsidR="003D096E" w:rsidRPr="00417F1D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7F1D">
        <w:rPr>
          <w:rFonts w:ascii="Arial" w:hAnsi="Arial" w:cs="Arial"/>
          <w:sz w:val="22"/>
          <w:szCs w:val="22"/>
        </w:rPr>
        <w:t xml:space="preserve">District Councillor’s </w:t>
      </w:r>
      <w:r w:rsidR="001C1D6C" w:rsidRPr="00417F1D">
        <w:rPr>
          <w:rFonts w:ascii="Arial" w:hAnsi="Arial" w:cs="Arial"/>
          <w:sz w:val="22"/>
          <w:szCs w:val="22"/>
        </w:rPr>
        <w:t>Report</w:t>
      </w:r>
      <w:r w:rsidR="002F518B" w:rsidRPr="00417F1D">
        <w:rPr>
          <w:rFonts w:ascii="Arial" w:hAnsi="Arial" w:cs="Arial"/>
          <w:sz w:val="22"/>
          <w:szCs w:val="22"/>
        </w:rPr>
        <w:t xml:space="preserve"> </w:t>
      </w:r>
    </w:p>
    <w:p w14:paraId="72AA2B8E" w14:textId="77777777" w:rsidR="002B27EC" w:rsidRPr="002B27EC" w:rsidRDefault="002B27EC" w:rsidP="002B27EC">
      <w:pPr>
        <w:jc w:val="both"/>
        <w:rPr>
          <w:rFonts w:ascii="Arial" w:hAnsi="Arial" w:cs="Arial"/>
          <w:sz w:val="22"/>
          <w:szCs w:val="22"/>
        </w:rPr>
      </w:pPr>
    </w:p>
    <w:p w14:paraId="6260BC84" w14:textId="77777777" w:rsidR="0024732F" w:rsidRDefault="001B4D00" w:rsidP="00FB71C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521E">
        <w:rPr>
          <w:rFonts w:ascii="Arial" w:hAnsi="Arial" w:cs="Arial"/>
          <w:b/>
          <w:sz w:val="22"/>
          <w:szCs w:val="22"/>
        </w:rPr>
        <w:t>Financial Matters</w:t>
      </w:r>
      <w:r w:rsidR="0024732F">
        <w:rPr>
          <w:rFonts w:ascii="Arial" w:hAnsi="Arial" w:cs="Arial"/>
          <w:sz w:val="22"/>
          <w:szCs w:val="22"/>
        </w:rPr>
        <w:t>:</w:t>
      </w:r>
    </w:p>
    <w:p w14:paraId="72B42C9A" w14:textId="77777777" w:rsidR="0024732F" w:rsidRDefault="0024732F" w:rsidP="0024732F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417F1D">
        <w:rPr>
          <w:rFonts w:ascii="Arial" w:hAnsi="Arial" w:cs="Arial"/>
          <w:b/>
          <w:bCs/>
          <w:sz w:val="22"/>
          <w:szCs w:val="22"/>
        </w:rPr>
        <w:t>approve</w:t>
      </w:r>
      <w:r>
        <w:rPr>
          <w:rFonts w:ascii="Arial" w:hAnsi="Arial" w:cs="Arial"/>
          <w:sz w:val="22"/>
          <w:szCs w:val="22"/>
        </w:rPr>
        <w:t xml:space="preserve"> the Bank rec, payments &amp; receipts for 25</w:t>
      </w:r>
      <w:r w:rsidRPr="00AA3B8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 to 24</w:t>
      </w:r>
      <w:r w:rsidRPr="00AA3B8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 2021 (</w:t>
      </w:r>
      <w:r w:rsidRPr="0024732F">
        <w:rPr>
          <w:rFonts w:ascii="Arial" w:hAnsi="Arial" w:cs="Arial"/>
          <w:b/>
          <w:bCs/>
          <w:sz w:val="22"/>
          <w:szCs w:val="22"/>
        </w:rPr>
        <w:t>attached</w:t>
      </w:r>
      <w:r>
        <w:rPr>
          <w:rFonts w:ascii="Arial" w:hAnsi="Arial" w:cs="Arial"/>
          <w:sz w:val="22"/>
          <w:szCs w:val="22"/>
        </w:rPr>
        <w:t>)</w:t>
      </w:r>
    </w:p>
    <w:p w14:paraId="051FF853" w14:textId="77777777" w:rsidR="0024732F" w:rsidRPr="00AA3B80" w:rsidRDefault="0024732F" w:rsidP="0024732F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417F1D">
        <w:rPr>
          <w:rFonts w:ascii="Arial" w:hAnsi="Arial" w:cs="Arial"/>
          <w:b/>
          <w:bCs/>
          <w:sz w:val="22"/>
          <w:szCs w:val="22"/>
        </w:rPr>
        <w:t>approve</w:t>
      </w:r>
      <w:r>
        <w:rPr>
          <w:rFonts w:ascii="Arial" w:hAnsi="Arial" w:cs="Arial"/>
          <w:sz w:val="22"/>
          <w:szCs w:val="22"/>
        </w:rPr>
        <w:t xml:space="preserve"> the Bank rec, payments &amp; receipts for 25</w:t>
      </w:r>
      <w:r w:rsidRPr="00AA3B8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31st Mar 2021 (</w:t>
      </w:r>
      <w:r w:rsidRPr="0024732F">
        <w:rPr>
          <w:rFonts w:ascii="Arial" w:hAnsi="Arial" w:cs="Arial"/>
          <w:b/>
          <w:bCs/>
          <w:sz w:val="22"/>
          <w:szCs w:val="22"/>
        </w:rPr>
        <w:t>attached</w:t>
      </w:r>
      <w:r>
        <w:rPr>
          <w:rFonts w:ascii="Arial" w:hAnsi="Arial" w:cs="Arial"/>
          <w:sz w:val="22"/>
          <w:szCs w:val="22"/>
        </w:rPr>
        <w:t>)</w:t>
      </w:r>
    </w:p>
    <w:p w14:paraId="27FC1DFC" w14:textId="36863CAE" w:rsidR="00072413" w:rsidRPr="0024732F" w:rsidRDefault="0024732F" w:rsidP="0024732F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24732F">
        <w:rPr>
          <w:rFonts w:ascii="Arial" w:hAnsi="Arial" w:cs="Arial"/>
          <w:sz w:val="22"/>
          <w:szCs w:val="22"/>
        </w:rPr>
        <w:t xml:space="preserve">To </w:t>
      </w:r>
      <w:r w:rsidRPr="0024732F">
        <w:rPr>
          <w:rFonts w:ascii="Arial" w:hAnsi="Arial" w:cs="Arial"/>
          <w:b/>
          <w:bCs/>
          <w:sz w:val="22"/>
          <w:szCs w:val="22"/>
        </w:rPr>
        <w:t>approve</w:t>
      </w:r>
      <w:r w:rsidRPr="0024732F">
        <w:rPr>
          <w:rFonts w:ascii="Arial" w:hAnsi="Arial" w:cs="Arial"/>
          <w:sz w:val="22"/>
          <w:szCs w:val="22"/>
        </w:rPr>
        <w:t xml:space="preserve"> the final quarters budget for 2020-21 (</w:t>
      </w:r>
      <w:r w:rsidRPr="0024732F">
        <w:rPr>
          <w:rFonts w:ascii="Arial" w:hAnsi="Arial" w:cs="Arial"/>
          <w:b/>
          <w:bCs/>
          <w:sz w:val="22"/>
          <w:szCs w:val="22"/>
        </w:rPr>
        <w:t>To Follow</w:t>
      </w:r>
      <w:r w:rsidRPr="0024732F">
        <w:rPr>
          <w:rFonts w:ascii="Arial" w:hAnsi="Arial" w:cs="Arial"/>
          <w:sz w:val="22"/>
          <w:szCs w:val="22"/>
        </w:rPr>
        <w:t>)</w:t>
      </w:r>
      <w:r w:rsidR="001B4D00" w:rsidRPr="0024732F">
        <w:rPr>
          <w:rFonts w:ascii="Arial" w:hAnsi="Arial" w:cs="Arial"/>
          <w:sz w:val="22"/>
          <w:szCs w:val="22"/>
        </w:rPr>
        <w:t xml:space="preserve"> </w:t>
      </w:r>
    </w:p>
    <w:p w14:paraId="6411BFA4" w14:textId="0346C70D" w:rsidR="00072413" w:rsidRDefault="00072413" w:rsidP="00072413">
      <w:pPr>
        <w:jc w:val="both"/>
        <w:rPr>
          <w:rFonts w:ascii="Arial" w:hAnsi="Arial" w:cs="Arial"/>
          <w:sz w:val="22"/>
          <w:szCs w:val="22"/>
        </w:rPr>
      </w:pPr>
    </w:p>
    <w:p w14:paraId="4D4EF8B1" w14:textId="736341B9" w:rsidR="00072413" w:rsidRDefault="00072413" w:rsidP="000724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417F1D">
        <w:rPr>
          <w:rFonts w:ascii="Arial" w:hAnsi="Arial" w:cs="Arial"/>
          <w:b/>
          <w:bCs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 the </w:t>
      </w:r>
      <w:r w:rsidR="00417F1D">
        <w:rPr>
          <w:rFonts w:ascii="Arial" w:hAnsi="Arial" w:cs="Arial"/>
          <w:sz w:val="22"/>
          <w:szCs w:val="22"/>
        </w:rPr>
        <w:t xml:space="preserve">Draft Minutes for the </w:t>
      </w:r>
      <w:r>
        <w:rPr>
          <w:rFonts w:ascii="Arial" w:hAnsi="Arial" w:cs="Arial"/>
          <w:sz w:val="22"/>
          <w:szCs w:val="22"/>
        </w:rPr>
        <w:t xml:space="preserve">Grounds Committee Meeting which took place on Wednesday </w:t>
      </w:r>
      <w:r w:rsidR="00417F1D">
        <w:rPr>
          <w:rFonts w:ascii="Arial" w:hAnsi="Arial" w:cs="Arial"/>
          <w:sz w:val="22"/>
          <w:szCs w:val="22"/>
        </w:rPr>
        <w:t>17</w:t>
      </w:r>
      <w:r w:rsidR="00417F1D" w:rsidRPr="00417F1D">
        <w:rPr>
          <w:rFonts w:ascii="Arial" w:hAnsi="Arial" w:cs="Arial"/>
          <w:sz w:val="22"/>
          <w:szCs w:val="22"/>
          <w:vertAlign w:val="superscript"/>
        </w:rPr>
        <w:t>th</w:t>
      </w:r>
      <w:r w:rsidR="00417F1D">
        <w:rPr>
          <w:rFonts w:ascii="Arial" w:hAnsi="Arial" w:cs="Arial"/>
          <w:sz w:val="22"/>
          <w:szCs w:val="22"/>
        </w:rPr>
        <w:t xml:space="preserve"> March 2021 by zoom</w:t>
      </w:r>
      <w:r w:rsidR="0024732F">
        <w:rPr>
          <w:rFonts w:ascii="Arial" w:hAnsi="Arial" w:cs="Arial"/>
          <w:sz w:val="22"/>
          <w:szCs w:val="22"/>
        </w:rPr>
        <w:t xml:space="preserve"> (</w:t>
      </w:r>
      <w:r w:rsidR="0024732F" w:rsidRPr="0024732F">
        <w:rPr>
          <w:rFonts w:ascii="Arial" w:hAnsi="Arial" w:cs="Arial"/>
          <w:b/>
          <w:bCs/>
          <w:sz w:val="22"/>
          <w:szCs w:val="22"/>
        </w:rPr>
        <w:t>attached</w:t>
      </w:r>
      <w:r w:rsidR="0024732F">
        <w:rPr>
          <w:rFonts w:ascii="Arial" w:hAnsi="Arial" w:cs="Arial"/>
          <w:sz w:val="22"/>
          <w:szCs w:val="22"/>
        </w:rPr>
        <w:t>).</w:t>
      </w:r>
    </w:p>
    <w:p w14:paraId="6FF6359B" w14:textId="4C3D6447" w:rsidR="00417F1D" w:rsidRDefault="00417F1D" w:rsidP="00417F1D">
      <w:pPr>
        <w:jc w:val="both"/>
        <w:rPr>
          <w:rFonts w:ascii="Arial" w:hAnsi="Arial" w:cs="Arial"/>
          <w:sz w:val="22"/>
          <w:szCs w:val="22"/>
        </w:rPr>
      </w:pPr>
    </w:p>
    <w:p w14:paraId="6A3CCB90" w14:textId="651D3211" w:rsidR="00417F1D" w:rsidRDefault="00417F1D" w:rsidP="00417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417F1D">
        <w:rPr>
          <w:rFonts w:ascii="Arial" w:hAnsi="Arial" w:cs="Arial"/>
          <w:b/>
          <w:bCs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 the Draft Minutes for the Parish Halls Committee Meeting which took place on Wednesday 24</w:t>
      </w:r>
      <w:r w:rsidRPr="00417F1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21 by zoom</w:t>
      </w:r>
      <w:r w:rsidR="0024732F">
        <w:rPr>
          <w:rFonts w:ascii="Arial" w:hAnsi="Arial" w:cs="Arial"/>
          <w:sz w:val="22"/>
          <w:szCs w:val="22"/>
        </w:rPr>
        <w:t xml:space="preserve"> (</w:t>
      </w:r>
      <w:r w:rsidR="0024732F" w:rsidRPr="0024732F">
        <w:rPr>
          <w:rFonts w:ascii="Arial" w:hAnsi="Arial" w:cs="Arial"/>
          <w:b/>
          <w:bCs/>
          <w:sz w:val="22"/>
          <w:szCs w:val="22"/>
        </w:rPr>
        <w:t>attached</w:t>
      </w:r>
      <w:r w:rsidR="0024732F">
        <w:rPr>
          <w:rFonts w:ascii="Arial" w:hAnsi="Arial" w:cs="Arial"/>
          <w:sz w:val="22"/>
          <w:szCs w:val="22"/>
        </w:rPr>
        <w:t>).</w:t>
      </w:r>
    </w:p>
    <w:p w14:paraId="21766484" w14:textId="77777777" w:rsidR="00417F1D" w:rsidRPr="00417F1D" w:rsidRDefault="00417F1D" w:rsidP="00417F1D">
      <w:pPr>
        <w:jc w:val="both"/>
        <w:rPr>
          <w:rFonts w:ascii="Arial" w:hAnsi="Arial" w:cs="Arial"/>
          <w:sz w:val="22"/>
          <w:szCs w:val="22"/>
        </w:rPr>
      </w:pPr>
    </w:p>
    <w:p w14:paraId="2B38DE7A" w14:textId="678AC88C" w:rsidR="00417F1D" w:rsidRDefault="00417F1D" w:rsidP="00417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417F1D">
        <w:rPr>
          <w:rFonts w:ascii="Arial" w:hAnsi="Arial" w:cs="Arial"/>
          <w:b/>
          <w:bCs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 the Draft Minutes for the Planning &amp; Environment Committee Meeting which took place on Wednesday 24</w:t>
      </w:r>
      <w:r w:rsidRPr="00417F1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21 by zoom</w:t>
      </w:r>
      <w:r w:rsidR="0024732F">
        <w:rPr>
          <w:rFonts w:ascii="Arial" w:hAnsi="Arial" w:cs="Arial"/>
          <w:sz w:val="22"/>
          <w:szCs w:val="22"/>
        </w:rPr>
        <w:t xml:space="preserve"> (</w:t>
      </w:r>
      <w:r w:rsidR="0024732F" w:rsidRPr="0024732F">
        <w:rPr>
          <w:rFonts w:ascii="Arial" w:hAnsi="Arial" w:cs="Arial"/>
          <w:b/>
          <w:bCs/>
          <w:sz w:val="22"/>
          <w:szCs w:val="22"/>
        </w:rPr>
        <w:t>attached</w:t>
      </w:r>
      <w:r w:rsidR="0024732F">
        <w:rPr>
          <w:rFonts w:ascii="Arial" w:hAnsi="Arial" w:cs="Arial"/>
          <w:sz w:val="22"/>
          <w:szCs w:val="22"/>
        </w:rPr>
        <w:t>).</w:t>
      </w:r>
    </w:p>
    <w:p w14:paraId="44A88786" w14:textId="77777777" w:rsidR="00417F1D" w:rsidRPr="00417F1D" w:rsidRDefault="00417F1D" w:rsidP="00417F1D">
      <w:pPr>
        <w:pStyle w:val="ListParagraph"/>
        <w:rPr>
          <w:rFonts w:ascii="Arial" w:hAnsi="Arial" w:cs="Arial"/>
          <w:sz w:val="22"/>
          <w:szCs w:val="22"/>
        </w:rPr>
      </w:pPr>
    </w:p>
    <w:p w14:paraId="398F2C70" w14:textId="7CEDD6C8" w:rsidR="00417F1D" w:rsidRDefault="00417F1D" w:rsidP="00417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417F1D">
        <w:rPr>
          <w:rFonts w:ascii="Arial" w:hAnsi="Arial" w:cs="Arial"/>
          <w:b/>
          <w:bCs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 the Draft Minutes for the Cemetery &amp; Allotments Committee Meeting which took place on Wednesday 31</w:t>
      </w:r>
      <w:r w:rsidRPr="00417F1D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rch 2021 by zoom</w:t>
      </w:r>
      <w:r w:rsidR="0024732F">
        <w:rPr>
          <w:rFonts w:ascii="Arial" w:hAnsi="Arial" w:cs="Arial"/>
          <w:sz w:val="22"/>
          <w:szCs w:val="22"/>
        </w:rPr>
        <w:t xml:space="preserve"> (</w:t>
      </w:r>
      <w:r w:rsidR="0024732F" w:rsidRPr="0024732F">
        <w:rPr>
          <w:rFonts w:ascii="Arial" w:hAnsi="Arial" w:cs="Arial"/>
          <w:b/>
          <w:bCs/>
          <w:sz w:val="22"/>
          <w:szCs w:val="22"/>
        </w:rPr>
        <w:t>attached</w:t>
      </w:r>
      <w:r w:rsidR="0024732F">
        <w:rPr>
          <w:rFonts w:ascii="Arial" w:hAnsi="Arial" w:cs="Arial"/>
          <w:sz w:val="22"/>
          <w:szCs w:val="22"/>
        </w:rPr>
        <w:t>).</w:t>
      </w:r>
    </w:p>
    <w:p w14:paraId="1DABB0EA" w14:textId="6131117F" w:rsidR="00417F1D" w:rsidRDefault="00417F1D" w:rsidP="00417F1D">
      <w:pPr>
        <w:jc w:val="both"/>
        <w:rPr>
          <w:rFonts w:ascii="Arial" w:hAnsi="Arial" w:cs="Arial"/>
          <w:sz w:val="22"/>
          <w:szCs w:val="22"/>
        </w:rPr>
      </w:pPr>
    </w:p>
    <w:p w14:paraId="32792A70" w14:textId="7D2B2F69" w:rsidR="00417F1D" w:rsidRDefault="00417F1D" w:rsidP="00417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ighbourhood Plan Update</w:t>
      </w:r>
    </w:p>
    <w:p w14:paraId="5B5E7969" w14:textId="77777777" w:rsidR="00417F1D" w:rsidRPr="00417F1D" w:rsidRDefault="00417F1D" w:rsidP="00417F1D">
      <w:pPr>
        <w:jc w:val="both"/>
        <w:rPr>
          <w:rFonts w:ascii="Arial" w:hAnsi="Arial" w:cs="Arial"/>
          <w:sz w:val="22"/>
          <w:szCs w:val="22"/>
        </w:rPr>
      </w:pPr>
    </w:p>
    <w:p w14:paraId="529C48F7" w14:textId="51DF7636" w:rsidR="00392129" w:rsidRDefault="00E57080" w:rsidP="00FB0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27DE">
        <w:rPr>
          <w:rFonts w:ascii="Arial" w:hAnsi="Arial" w:cs="Arial"/>
          <w:sz w:val="22"/>
          <w:szCs w:val="22"/>
        </w:rPr>
        <w:t>Clerk</w:t>
      </w:r>
      <w:r w:rsidR="00AC74BA" w:rsidRPr="007A27DE">
        <w:rPr>
          <w:rFonts w:ascii="Arial" w:hAnsi="Arial" w:cs="Arial"/>
          <w:sz w:val="22"/>
          <w:szCs w:val="22"/>
        </w:rPr>
        <w:t>’</w:t>
      </w:r>
      <w:r w:rsidRPr="007A27DE">
        <w:rPr>
          <w:rFonts w:ascii="Arial" w:hAnsi="Arial" w:cs="Arial"/>
          <w:sz w:val="22"/>
          <w:szCs w:val="22"/>
        </w:rPr>
        <w:t>s report</w:t>
      </w:r>
    </w:p>
    <w:p w14:paraId="04C6CBF0" w14:textId="77777777" w:rsidR="00645034" w:rsidRPr="00645034" w:rsidRDefault="00645034" w:rsidP="00645034">
      <w:pPr>
        <w:jc w:val="both"/>
        <w:rPr>
          <w:rFonts w:ascii="Arial" w:hAnsi="Arial" w:cs="Arial"/>
          <w:sz w:val="22"/>
          <w:szCs w:val="22"/>
        </w:rPr>
      </w:pPr>
    </w:p>
    <w:p w14:paraId="6CE5190B" w14:textId="02437AF4" w:rsidR="00F84720" w:rsidRPr="006551DD" w:rsidRDefault="00E57080" w:rsidP="005B06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06CD">
        <w:rPr>
          <w:rFonts w:ascii="Arial" w:hAnsi="Arial" w:cs="Arial"/>
          <w:sz w:val="22"/>
          <w:szCs w:val="22"/>
        </w:rPr>
        <w:t>Chairman’s</w:t>
      </w:r>
      <w:r w:rsidRPr="00E006CD">
        <w:rPr>
          <w:rFonts w:ascii="Arial" w:hAnsi="Arial" w:cs="Arial"/>
          <w:b/>
          <w:sz w:val="22"/>
          <w:szCs w:val="22"/>
        </w:rPr>
        <w:t xml:space="preserve"> </w:t>
      </w:r>
      <w:r w:rsidRPr="00E006CD">
        <w:rPr>
          <w:rFonts w:ascii="Arial" w:hAnsi="Arial" w:cs="Arial"/>
          <w:sz w:val="22"/>
          <w:szCs w:val="22"/>
        </w:rPr>
        <w:t>report</w:t>
      </w:r>
      <w:r w:rsidR="00C06BE0">
        <w:rPr>
          <w:rFonts w:ascii="Arial" w:hAnsi="Arial" w:cs="Arial"/>
          <w:sz w:val="22"/>
          <w:szCs w:val="22"/>
        </w:rPr>
        <w:t xml:space="preserve"> </w:t>
      </w:r>
    </w:p>
    <w:sectPr w:rsidR="00F84720" w:rsidRPr="006551DD" w:rsidSect="00F64CA3">
      <w:headerReference w:type="default" r:id="rId14"/>
      <w:pgSz w:w="11906" w:h="16838" w:code="9"/>
      <w:pgMar w:top="720" w:right="720" w:bottom="720" w:left="720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4B6B" w14:textId="77777777" w:rsidR="00506077" w:rsidRDefault="00506077">
      <w:r>
        <w:separator/>
      </w:r>
    </w:p>
  </w:endnote>
  <w:endnote w:type="continuationSeparator" w:id="0">
    <w:p w14:paraId="647FF4A8" w14:textId="77777777" w:rsidR="00506077" w:rsidRDefault="00506077">
      <w:r>
        <w:continuationSeparator/>
      </w:r>
    </w:p>
  </w:endnote>
  <w:endnote w:type="continuationNotice" w:id="1">
    <w:p w14:paraId="0D8D645C" w14:textId="77777777" w:rsidR="00506077" w:rsidRDefault="00506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6F5C2" w14:textId="77777777" w:rsidR="00506077" w:rsidRDefault="00506077">
      <w:r>
        <w:separator/>
      </w:r>
    </w:p>
  </w:footnote>
  <w:footnote w:type="continuationSeparator" w:id="0">
    <w:p w14:paraId="07C0CBB8" w14:textId="77777777" w:rsidR="00506077" w:rsidRDefault="00506077">
      <w:r>
        <w:continuationSeparator/>
      </w:r>
    </w:p>
  </w:footnote>
  <w:footnote w:type="continuationNotice" w:id="1">
    <w:p w14:paraId="51FE67BF" w14:textId="77777777" w:rsidR="00506077" w:rsidRDefault="00506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C7E5D" w14:textId="4AB8723C" w:rsidR="007E53D1" w:rsidRPr="00352002" w:rsidRDefault="007E53D1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2E688489" w14:textId="77777777" w:rsidR="007E53D1" w:rsidRDefault="007E5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D09"/>
    <w:multiLevelType w:val="hybridMultilevel"/>
    <w:tmpl w:val="E730D62A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62C080B"/>
    <w:multiLevelType w:val="hybridMultilevel"/>
    <w:tmpl w:val="992CD436"/>
    <w:lvl w:ilvl="0" w:tplc="B422F12C">
      <w:numFmt w:val="bullet"/>
      <w:lvlText w:val="-"/>
      <w:lvlJc w:val="left"/>
      <w:pPr>
        <w:ind w:left="467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B45CF5"/>
    <w:multiLevelType w:val="hybridMultilevel"/>
    <w:tmpl w:val="F5F0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D25"/>
    <w:multiLevelType w:val="hybridMultilevel"/>
    <w:tmpl w:val="5736449E"/>
    <w:lvl w:ilvl="0" w:tplc="4396413E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91E726E"/>
    <w:multiLevelType w:val="hybridMultilevel"/>
    <w:tmpl w:val="60A40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A0"/>
    <w:multiLevelType w:val="hybridMultilevel"/>
    <w:tmpl w:val="0002BEAE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0C0A16B2"/>
    <w:multiLevelType w:val="hybridMultilevel"/>
    <w:tmpl w:val="A6F81E5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27D2C"/>
    <w:multiLevelType w:val="hybridMultilevel"/>
    <w:tmpl w:val="B7B63DC2"/>
    <w:lvl w:ilvl="0" w:tplc="08090019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0ED8243B"/>
    <w:multiLevelType w:val="hybridMultilevel"/>
    <w:tmpl w:val="5924426A"/>
    <w:lvl w:ilvl="0" w:tplc="2FB20620">
      <w:start w:val="7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23A20"/>
    <w:multiLevelType w:val="hybridMultilevel"/>
    <w:tmpl w:val="17D811C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135A3"/>
    <w:multiLevelType w:val="hybridMultilevel"/>
    <w:tmpl w:val="B928ABA4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16737637"/>
    <w:multiLevelType w:val="hybridMultilevel"/>
    <w:tmpl w:val="44D031C6"/>
    <w:lvl w:ilvl="0" w:tplc="266EBF8E">
      <w:numFmt w:val="bullet"/>
      <w:lvlText w:val="-"/>
      <w:lvlJc w:val="left"/>
      <w:pPr>
        <w:ind w:left="86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C051A43"/>
    <w:multiLevelType w:val="hybridMultilevel"/>
    <w:tmpl w:val="01E8717A"/>
    <w:lvl w:ilvl="0" w:tplc="FD401D8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2F60"/>
    <w:multiLevelType w:val="hybridMultilevel"/>
    <w:tmpl w:val="32984C3E"/>
    <w:lvl w:ilvl="0" w:tplc="0A42FA2C">
      <w:start w:val="4"/>
      <w:numFmt w:val="bullet"/>
      <w:lvlText w:val="-"/>
      <w:lvlJc w:val="left"/>
      <w:pPr>
        <w:ind w:left="86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340741B"/>
    <w:multiLevelType w:val="hybridMultilevel"/>
    <w:tmpl w:val="E3F48A72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3B1737E"/>
    <w:multiLevelType w:val="hybridMultilevel"/>
    <w:tmpl w:val="0CCE7C98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27F87D60"/>
    <w:multiLevelType w:val="hybridMultilevel"/>
    <w:tmpl w:val="0B9E1E0A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0868E0"/>
    <w:multiLevelType w:val="hybridMultilevel"/>
    <w:tmpl w:val="5E2AE8D4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29C765D7"/>
    <w:multiLevelType w:val="hybridMultilevel"/>
    <w:tmpl w:val="96DE7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C12B24"/>
    <w:multiLevelType w:val="hybridMultilevel"/>
    <w:tmpl w:val="955EDB4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4C3116"/>
    <w:multiLevelType w:val="hybridMultilevel"/>
    <w:tmpl w:val="98D808E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393276F4"/>
    <w:multiLevelType w:val="hybridMultilevel"/>
    <w:tmpl w:val="A698A3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356A1A"/>
    <w:multiLevelType w:val="hybridMultilevel"/>
    <w:tmpl w:val="E1701F86"/>
    <w:lvl w:ilvl="0" w:tplc="B422F12C">
      <w:numFmt w:val="bullet"/>
      <w:lvlText w:val="-"/>
      <w:lvlJc w:val="left"/>
      <w:pPr>
        <w:ind w:left="251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3" w15:restartNumberingAfterBreak="0">
    <w:nsid w:val="3C990D1E"/>
    <w:multiLevelType w:val="hybridMultilevel"/>
    <w:tmpl w:val="CA3841C2"/>
    <w:lvl w:ilvl="0" w:tplc="08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4" w15:restartNumberingAfterBreak="0">
    <w:nsid w:val="3E917C1D"/>
    <w:multiLevelType w:val="hybridMultilevel"/>
    <w:tmpl w:val="E40AD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A7ADF"/>
    <w:multiLevelType w:val="hybridMultilevel"/>
    <w:tmpl w:val="EAF66190"/>
    <w:lvl w:ilvl="0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1B459DF"/>
    <w:multiLevelType w:val="hybridMultilevel"/>
    <w:tmpl w:val="DBC0E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733691"/>
    <w:multiLevelType w:val="hybridMultilevel"/>
    <w:tmpl w:val="3F840A46"/>
    <w:lvl w:ilvl="0" w:tplc="08090017">
      <w:start w:val="1"/>
      <w:numFmt w:val="lowerLetter"/>
      <w:lvlText w:val="%1)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47474089"/>
    <w:multiLevelType w:val="hybridMultilevel"/>
    <w:tmpl w:val="2914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5E82"/>
    <w:multiLevelType w:val="hybridMultilevel"/>
    <w:tmpl w:val="FB4E8082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C1DA5"/>
    <w:multiLevelType w:val="hybridMultilevel"/>
    <w:tmpl w:val="DCA2B8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8F39E1"/>
    <w:multiLevelType w:val="hybridMultilevel"/>
    <w:tmpl w:val="3B2219C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3" w15:restartNumberingAfterBreak="0">
    <w:nsid w:val="506566C5"/>
    <w:multiLevelType w:val="hybridMultilevel"/>
    <w:tmpl w:val="ACCE006E"/>
    <w:lvl w:ilvl="0" w:tplc="CFEC1046"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30E8E"/>
    <w:multiLevelType w:val="hybridMultilevel"/>
    <w:tmpl w:val="03F2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3C7"/>
    <w:multiLevelType w:val="hybridMultilevel"/>
    <w:tmpl w:val="40A8E392"/>
    <w:lvl w:ilvl="0" w:tplc="BA9EE726">
      <w:start w:val="4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37" w15:restartNumberingAfterBreak="0">
    <w:nsid w:val="60392E13"/>
    <w:multiLevelType w:val="hybridMultilevel"/>
    <w:tmpl w:val="38381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2C6107"/>
    <w:multiLevelType w:val="hybridMultilevel"/>
    <w:tmpl w:val="39C214E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953F9"/>
    <w:multiLevelType w:val="hybridMultilevel"/>
    <w:tmpl w:val="7AC66290"/>
    <w:lvl w:ilvl="0" w:tplc="8236BEC0">
      <w:start w:val="7"/>
      <w:numFmt w:val="bullet"/>
      <w:lvlText w:val="-"/>
      <w:lvlJc w:val="left"/>
      <w:pPr>
        <w:ind w:left="86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A2074CF"/>
    <w:multiLevelType w:val="hybridMultilevel"/>
    <w:tmpl w:val="FB04803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A70CA"/>
    <w:multiLevelType w:val="hybridMultilevel"/>
    <w:tmpl w:val="840E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E4D8E"/>
    <w:multiLevelType w:val="hybridMultilevel"/>
    <w:tmpl w:val="07687074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28"/>
  </w:num>
  <w:num w:numId="6">
    <w:abstractNumId w:val="37"/>
  </w:num>
  <w:num w:numId="7">
    <w:abstractNumId w:val="22"/>
  </w:num>
  <w:num w:numId="8">
    <w:abstractNumId w:val="1"/>
  </w:num>
  <w:num w:numId="9">
    <w:abstractNumId w:val="16"/>
  </w:num>
  <w:num w:numId="10">
    <w:abstractNumId w:val="4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21"/>
  </w:num>
  <w:num w:numId="15">
    <w:abstractNumId w:val="26"/>
  </w:num>
  <w:num w:numId="16">
    <w:abstractNumId w:val="17"/>
  </w:num>
  <w:num w:numId="17">
    <w:abstractNumId w:val="10"/>
  </w:num>
  <w:num w:numId="18">
    <w:abstractNumId w:val="6"/>
  </w:num>
  <w:num w:numId="19">
    <w:abstractNumId w:val="38"/>
  </w:num>
  <w:num w:numId="20">
    <w:abstractNumId w:val="40"/>
  </w:num>
  <w:num w:numId="21">
    <w:abstractNumId w:val="31"/>
  </w:num>
  <w:num w:numId="22">
    <w:abstractNumId w:val="32"/>
  </w:num>
  <w:num w:numId="23">
    <w:abstractNumId w:val="25"/>
  </w:num>
  <w:num w:numId="24">
    <w:abstractNumId w:val="2"/>
  </w:num>
  <w:num w:numId="25">
    <w:abstractNumId w:val="23"/>
  </w:num>
  <w:num w:numId="26">
    <w:abstractNumId w:val="20"/>
  </w:num>
  <w:num w:numId="27">
    <w:abstractNumId w:val="29"/>
  </w:num>
  <w:num w:numId="28">
    <w:abstractNumId w:val="41"/>
  </w:num>
  <w:num w:numId="29">
    <w:abstractNumId w:val="3"/>
  </w:num>
  <w:num w:numId="30">
    <w:abstractNumId w:val="27"/>
  </w:num>
  <w:num w:numId="31">
    <w:abstractNumId w:val="34"/>
  </w:num>
  <w:num w:numId="32">
    <w:abstractNumId w:val="1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</w:num>
  <w:num w:numId="36">
    <w:abstractNumId w:val="8"/>
  </w:num>
  <w:num w:numId="37">
    <w:abstractNumId w:val="39"/>
  </w:num>
  <w:num w:numId="38">
    <w:abstractNumId w:val="11"/>
  </w:num>
  <w:num w:numId="39">
    <w:abstractNumId w:val="35"/>
  </w:num>
  <w:num w:numId="40">
    <w:abstractNumId w:val="13"/>
  </w:num>
  <w:num w:numId="41">
    <w:abstractNumId w:val="33"/>
  </w:num>
  <w:num w:numId="42">
    <w:abstractNumId w:val="12"/>
  </w:num>
  <w:num w:numId="43">
    <w:abstractNumId w:val="7"/>
  </w:num>
  <w:num w:numId="44">
    <w:abstractNumId w:val="19"/>
  </w:num>
  <w:num w:numId="4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BC"/>
    <w:rsid w:val="00001CFC"/>
    <w:rsid w:val="0000273E"/>
    <w:rsid w:val="00003084"/>
    <w:rsid w:val="0000572C"/>
    <w:rsid w:val="00005CA5"/>
    <w:rsid w:val="000102B0"/>
    <w:rsid w:val="00010A71"/>
    <w:rsid w:val="00012205"/>
    <w:rsid w:val="00013E4A"/>
    <w:rsid w:val="00016F34"/>
    <w:rsid w:val="00017077"/>
    <w:rsid w:val="00022540"/>
    <w:rsid w:val="0002481E"/>
    <w:rsid w:val="00025381"/>
    <w:rsid w:val="00025401"/>
    <w:rsid w:val="0002556B"/>
    <w:rsid w:val="00026B41"/>
    <w:rsid w:val="000275BA"/>
    <w:rsid w:val="000312CA"/>
    <w:rsid w:val="000344DD"/>
    <w:rsid w:val="00034F23"/>
    <w:rsid w:val="000361DC"/>
    <w:rsid w:val="0003776C"/>
    <w:rsid w:val="00040377"/>
    <w:rsid w:val="00042D29"/>
    <w:rsid w:val="000436E6"/>
    <w:rsid w:val="000438FF"/>
    <w:rsid w:val="000458F0"/>
    <w:rsid w:val="0004676A"/>
    <w:rsid w:val="00047289"/>
    <w:rsid w:val="00053E9E"/>
    <w:rsid w:val="00054F2C"/>
    <w:rsid w:val="0005615E"/>
    <w:rsid w:val="000562F7"/>
    <w:rsid w:val="00057E64"/>
    <w:rsid w:val="00057ECC"/>
    <w:rsid w:val="00062C13"/>
    <w:rsid w:val="00062C5E"/>
    <w:rsid w:val="00062D26"/>
    <w:rsid w:val="00064194"/>
    <w:rsid w:val="0006694F"/>
    <w:rsid w:val="00070433"/>
    <w:rsid w:val="00070AD6"/>
    <w:rsid w:val="00072413"/>
    <w:rsid w:val="0007334E"/>
    <w:rsid w:val="000754AA"/>
    <w:rsid w:val="00077BC2"/>
    <w:rsid w:val="00082774"/>
    <w:rsid w:val="00082949"/>
    <w:rsid w:val="000837B2"/>
    <w:rsid w:val="00083C35"/>
    <w:rsid w:val="00084724"/>
    <w:rsid w:val="00095217"/>
    <w:rsid w:val="00095E43"/>
    <w:rsid w:val="00096775"/>
    <w:rsid w:val="000A31EB"/>
    <w:rsid w:val="000A625E"/>
    <w:rsid w:val="000B1FF3"/>
    <w:rsid w:val="000B32F6"/>
    <w:rsid w:val="000B5777"/>
    <w:rsid w:val="000B7303"/>
    <w:rsid w:val="000B7F0B"/>
    <w:rsid w:val="000C27AC"/>
    <w:rsid w:val="000C29E5"/>
    <w:rsid w:val="000C3D18"/>
    <w:rsid w:val="000C4612"/>
    <w:rsid w:val="000C4AC4"/>
    <w:rsid w:val="000C6660"/>
    <w:rsid w:val="000D124B"/>
    <w:rsid w:val="000D1A95"/>
    <w:rsid w:val="000D36AA"/>
    <w:rsid w:val="000D45CE"/>
    <w:rsid w:val="000D5CE7"/>
    <w:rsid w:val="000E0534"/>
    <w:rsid w:val="000E11B1"/>
    <w:rsid w:val="000E125C"/>
    <w:rsid w:val="000E21A7"/>
    <w:rsid w:val="000E31C2"/>
    <w:rsid w:val="000E359C"/>
    <w:rsid w:val="000E4E6F"/>
    <w:rsid w:val="000E5A92"/>
    <w:rsid w:val="000F2F6F"/>
    <w:rsid w:val="000F400F"/>
    <w:rsid w:val="000F51C8"/>
    <w:rsid w:val="000F5995"/>
    <w:rsid w:val="0010388C"/>
    <w:rsid w:val="001045D2"/>
    <w:rsid w:val="0010514C"/>
    <w:rsid w:val="0011097B"/>
    <w:rsid w:val="00114071"/>
    <w:rsid w:val="001169AF"/>
    <w:rsid w:val="00120049"/>
    <w:rsid w:val="001214A1"/>
    <w:rsid w:val="00122157"/>
    <w:rsid w:val="00122219"/>
    <w:rsid w:val="0012466A"/>
    <w:rsid w:val="00124A9F"/>
    <w:rsid w:val="00126BA0"/>
    <w:rsid w:val="00126E50"/>
    <w:rsid w:val="00127030"/>
    <w:rsid w:val="001275C2"/>
    <w:rsid w:val="00132B58"/>
    <w:rsid w:val="001368E1"/>
    <w:rsid w:val="00137925"/>
    <w:rsid w:val="001409F8"/>
    <w:rsid w:val="00141A6E"/>
    <w:rsid w:val="00141C91"/>
    <w:rsid w:val="00142C02"/>
    <w:rsid w:val="00143B8A"/>
    <w:rsid w:val="00144520"/>
    <w:rsid w:val="001447DD"/>
    <w:rsid w:val="00144B82"/>
    <w:rsid w:val="00144D1C"/>
    <w:rsid w:val="001463DB"/>
    <w:rsid w:val="001466F3"/>
    <w:rsid w:val="0014673C"/>
    <w:rsid w:val="0015166E"/>
    <w:rsid w:val="00151F17"/>
    <w:rsid w:val="0015375F"/>
    <w:rsid w:val="001550F2"/>
    <w:rsid w:val="00157E26"/>
    <w:rsid w:val="001628CB"/>
    <w:rsid w:val="00163242"/>
    <w:rsid w:val="001641DA"/>
    <w:rsid w:val="0016521E"/>
    <w:rsid w:val="001675AC"/>
    <w:rsid w:val="001700EF"/>
    <w:rsid w:val="00173F79"/>
    <w:rsid w:val="00174CD7"/>
    <w:rsid w:val="001754E0"/>
    <w:rsid w:val="00177D41"/>
    <w:rsid w:val="0018068A"/>
    <w:rsid w:val="00180B5F"/>
    <w:rsid w:val="00180CBC"/>
    <w:rsid w:val="001818B2"/>
    <w:rsid w:val="001823C6"/>
    <w:rsid w:val="0018333F"/>
    <w:rsid w:val="0018366B"/>
    <w:rsid w:val="00186551"/>
    <w:rsid w:val="00186762"/>
    <w:rsid w:val="00186FE6"/>
    <w:rsid w:val="001875B2"/>
    <w:rsid w:val="001916B1"/>
    <w:rsid w:val="0019449D"/>
    <w:rsid w:val="001A0483"/>
    <w:rsid w:val="001A23C2"/>
    <w:rsid w:val="001A27B7"/>
    <w:rsid w:val="001A4361"/>
    <w:rsid w:val="001A4372"/>
    <w:rsid w:val="001A4E14"/>
    <w:rsid w:val="001A5483"/>
    <w:rsid w:val="001A7DBA"/>
    <w:rsid w:val="001B01C7"/>
    <w:rsid w:val="001B1011"/>
    <w:rsid w:val="001B10BF"/>
    <w:rsid w:val="001B2F82"/>
    <w:rsid w:val="001B3854"/>
    <w:rsid w:val="001B3FE6"/>
    <w:rsid w:val="001B4B30"/>
    <w:rsid w:val="001B4D00"/>
    <w:rsid w:val="001B6A20"/>
    <w:rsid w:val="001C1D6C"/>
    <w:rsid w:val="001C31FF"/>
    <w:rsid w:val="001C57AE"/>
    <w:rsid w:val="001C6398"/>
    <w:rsid w:val="001D251C"/>
    <w:rsid w:val="001D297E"/>
    <w:rsid w:val="001D2D6F"/>
    <w:rsid w:val="001D3492"/>
    <w:rsid w:val="001D3B60"/>
    <w:rsid w:val="001D453D"/>
    <w:rsid w:val="001D7569"/>
    <w:rsid w:val="001E072B"/>
    <w:rsid w:val="001E1CDF"/>
    <w:rsid w:val="001E1FF7"/>
    <w:rsid w:val="001E2C74"/>
    <w:rsid w:val="001E2DD5"/>
    <w:rsid w:val="001E3357"/>
    <w:rsid w:val="001E6A88"/>
    <w:rsid w:val="001F066E"/>
    <w:rsid w:val="001F1419"/>
    <w:rsid w:val="001F2690"/>
    <w:rsid w:val="001F3CE2"/>
    <w:rsid w:val="001F3F40"/>
    <w:rsid w:val="001F4DBD"/>
    <w:rsid w:val="001F6406"/>
    <w:rsid w:val="001F6D10"/>
    <w:rsid w:val="00200E0B"/>
    <w:rsid w:val="002034F4"/>
    <w:rsid w:val="00204D7A"/>
    <w:rsid w:val="00205B71"/>
    <w:rsid w:val="00206349"/>
    <w:rsid w:val="002144F7"/>
    <w:rsid w:val="002167EC"/>
    <w:rsid w:val="002200BB"/>
    <w:rsid w:val="00220E46"/>
    <w:rsid w:val="00222D74"/>
    <w:rsid w:val="0022398E"/>
    <w:rsid w:val="0022435A"/>
    <w:rsid w:val="00224C41"/>
    <w:rsid w:val="002255B0"/>
    <w:rsid w:val="002265C6"/>
    <w:rsid w:val="0022781E"/>
    <w:rsid w:val="00230E82"/>
    <w:rsid w:val="002321E1"/>
    <w:rsid w:val="0023472D"/>
    <w:rsid w:val="00236005"/>
    <w:rsid w:val="002362B9"/>
    <w:rsid w:val="002373B4"/>
    <w:rsid w:val="00242E8A"/>
    <w:rsid w:val="00245D10"/>
    <w:rsid w:val="0024732F"/>
    <w:rsid w:val="00250F4C"/>
    <w:rsid w:val="00251225"/>
    <w:rsid w:val="00251D3F"/>
    <w:rsid w:val="00254D43"/>
    <w:rsid w:val="00255ECD"/>
    <w:rsid w:val="00256A47"/>
    <w:rsid w:val="00257358"/>
    <w:rsid w:val="00260A1D"/>
    <w:rsid w:val="00262ED8"/>
    <w:rsid w:val="0026578E"/>
    <w:rsid w:val="00267FF2"/>
    <w:rsid w:val="002730BF"/>
    <w:rsid w:val="0027353A"/>
    <w:rsid w:val="0027419A"/>
    <w:rsid w:val="002771E9"/>
    <w:rsid w:val="00277AF7"/>
    <w:rsid w:val="0028175D"/>
    <w:rsid w:val="002829B2"/>
    <w:rsid w:val="00285A52"/>
    <w:rsid w:val="00287E34"/>
    <w:rsid w:val="002900DA"/>
    <w:rsid w:val="00291890"/>
    <w:rsid w:val="00291C7F"/>
    <w:rsid w:val="002932AC"/>
    <w:rsid w:val="00294D10"/>
    <w:rsid w:val="00294E63"/>
    <w:rsid w:val="00296D46"/>
    <w:rsid w:val="002A02EA"/>
    <w:rsid w:val="002A0DBF"/>
    <w:rsid w:val="002A0E3A"/>
    <w:rsid w:val="002A4F47"/>
    <w:rsid w:val="002B08EF"/>
    <w:rsid w:val="002B27EC"/>
    <w:rsid w:val="002B391E"/>
    <w:rsid w:val="002B41D3"/>
    <w:rsid w:val="002B59D3"/>
    <w:rsid w:val="002C191A"/>
    <w:rsid w:val="002C3224"/>
    <w:rsid w:val="002C32D8"/>
    <w:rsid w:val="002C6C5B"/>
    <w:rsid w:val="002C75C7"/>
    <w:rsid w:val="002D10C5"/>
    <w:rsid w:val="002D2140"/>
    <w:rsid w:val="002D3FC0"/>
    <w:rsid w:val="002D46F0"/>
    <w:rsid w:val="002D488E"/>
    <w:rsid w:val="002D6AEF"/>
    <w:rsid w:val="002D6C6A"/>
    <w:rsid w:val="002D70C3"/>
    <w:rsid w:val="002D7463"/>
    <w:rsid w:val="002D757F"/>
    <w:rsid w:val="002E04C1"/>
    <w:rsid w:val="002E14A7"/>
    <w:rsid w:val="002E297D"/>
    <w:rsid w:val="002E2B06"/>
    <w:rsid w:val="002E2FAE"/>
    <w:rsid w:val="002E360B"/>
    <w:rsid w:val="002E3BEE"/>
    <w:rsid w:val="002E4A5E"/>
    <w:rsid w:val="002E4AAF"/>
    <w:rsid w:val="002F0251"/>
    <w:rsid w:val="002F0785"/>
    <w:rsid w:val="002F282A"/>
    <w:rsid w:val="002F4C35"/>
    <w:rsid w:val="002F518B"/>
    <w:rsid w:val="002F51BF"/>
    <w:rsid w:val="002F5CDC"/>
    <w:rsid w:val="002F61C3"/>
    <w:rsid w:val="002F65EA"/>
    <w:rsid w:val="003008B0"/>
    <w:rsid w:val="00302B87"/>
    <w:rsid w:val="0030337B"/>
    <w:rsid w:val="00305065"/>
    <w:rsid w:val="003053A0"/>
    <w:rsid w:val="0030595A"/>
    <w:rsid w:val="00306D39"/>
    <w:rsid w:val="00307A18"/>
    <w:rsid w:val="00311B86"/>
    <w:rsid w:val="00313F5A"/>
    <w:rsid w:val="0031448F"/>
    <w:rsid w:val="003152AA"/>
    <w:rsid w:val="00315A20"/>
    <w:rsid w:val="003213E8"/>
    <w:rsid w:val="00321693"/>
    <w:rsid w:val="003226A0"/>
    <w:rsid w:val="003227CF"/>
    <w:rsid w:val="00322CEA"/>
    <w:rsid w:val="003234B6"/>
    <w:rsid w:val="00324C75"/>
    <w:rsid w:val="00325C25"/>
    <w:rsid w:val="00325CE8"/>
    <w:rsid w:val="003267B5"/>
    <w:rsid w:val="00332B00"/>
    <w:rsid w:val="00332DC7"/>
    <w:rsid w:val="00332F0D"/>
    <w:rsid w:val="00337C91"/>
    <w:rsid w:val="00337E11"/>
    <w:rsid w:val="00340B30"/>
    <w:rsid w:val="00342017"/>
    <w:rsid w:val="00352002"/>
    <w:rsid w:val="003561BC"/>
    <w:rsid w:val="00360853"/>
    <w:rsid w:val="003621E3"/>
    <w:rsid w:val="003628D8"/>
    <w:rsid w:val="00363758"/>
    <w:rsid w:val="003653A3"/>
    <w:rsid w:val="003666E4"/>
    <w:rsid w:val="0036689A"/>
    <w:rsid w:val="00366C8E"/>
    <w:rsid w:val="00367933"/>
    <w:rsid w:val="00367B9D"/>
    <w:rsid w:val="00370373"/>
    <w:rsid w:val="003714DD"/>
    <w:rsid w:val="00374964"/>
    <w:rsid w:val="003767FF"/>
    <w:rsid w:val="00377F50"/>
    <w:rsid w:val="00380617"/>
    <w:rsid w:val="0038274E"/>
    <w:rsid w:val="00382EFE"/>
    <w:rsid w:val="003838AF"/>
    <w:rsid w:val="00391410"/>
    <w:rsid w:val="00392129"/>
    <w:rsid w:val="00392287"/>
    <w:rsid w:val="00393EAF"/>
    <w:rsid w:val="003962E1"/>
    <w:rsid w:val="003966D4"/>
    <w:rsid w:val="003A05D4"/>
    <w:rsid w:val="003A0A99"/>
    <w:rsid w:val="003A0F89"/>
    <w:rsid w:val="003A3E06"/>
    <w:rsid w:val="003A460B"/>
    <w:rsid w:val="003A4BE9"/>
    <w:rsid w:val="003A6C0C"/>
    <w:rsid w:val="003A6CD3"/>
    <w:rsid w:val="003A78B3"/>
    <w:rsid w:val="003A7BF6"/>
    <w:rsid w:val="003A7DF6"/>
    <w:rsid w:val="003B0533"/>
    <w:rsid w:val="003B0850"/>
    <w:rsid w:val="003B23DB"/>
    <w:rsid w:val="003B3F53"/>
    <w:rsid w:val="003B7372"/>
    <w:rsid w:val="003C1445"/>
    <w:rsid w:val="003C2C4C"/>
    <w:rsid w:val="003C3587"/>
    <w:rsid w:val="003C5E7E"/>
    <w:rsid w:val="003C669D"/>
    <w:rsid w:val="003C6994"/>
    <w:rsid w:val="003D096E"/>
    <w:rsid w:val="003D27E8"/>
    <w:rsid w:val="003D33F8"/>
    <w:rsid w:val="003D43E3"/>
    <w:rsid w:val="003E019F"/>
    <w:rsid w:val="003E0C2D"/>
    <w:rsid w:val="003E1C9C"/>
    <w:rsid w:val="003E3E26"/>
    <w:rsid w:val="003E4840"/>
    <w:rsid w:val="003E574B"/>
    <w:rsid w:val="003F043C"/>
    <w:rsid w:val="003F1962"/>
    <w:rsid w:val="003F2351"/>
    <w:rsid w:val="003F2856"/>
    <w:rsid w:val="003F2E6A"/>
    <w:rsid w:val="003F4FB2"/>
    <w:rsid w:val="003F5F64"/>
    <w:rsid w:val="004007E0"/>
    <w:rsid w:val="00400FFB"/>
    <w:rsid w:val="004026D1"/>
    <w:rsid w:val="00404437"/>
    <w:rsid w:val="00405013"/>
    <w:rsid w:val="00407459"/>
    <w:rsid w:val="00407B2E"/>
    <w:rsid w:val="004119FC"/>
    <w:rsid w:val="00412796"/>
    <w:rsid w:val="00414510"/>
    <w:rsid w:val="00414DFF"/>
    <w:rsid w:val="0041638E"/>
    <w:rsid w:val="00417556"/>
    <w:rsid w:val="00417AEE"/>
    <w:rsid w:val="00417F1D"/>
    <w:rsid w:val="004207B3"/>
    <w:rsid w:val="0042276E"/>
    <w:rsid w:val="004246CF"/>
    <w:rsid w:val="004246E9"/>
    <w:rsid w:val="00424C72"/>
    <w:rsid w:val="00424E10"/>
    <w:rsid w:val="00425C62"/>
    <w:rsid w:val="0042769F"/>
    <w:rsid w:val="00431256"/>
    <w:rsid w:val="00431E0F"/>
    <w:rsid w:val="00432561"/>
    <w:rsid w:val="004342F6"/>
    <w:rsid w:val="004347E9"/>
    <w:rsid w:val="00434CB5"/>
    <w:rsid w:val="00437E74"/>
    <w:rsid w:val="00441C34"/>
    <w:rsid w:val="00441F2C"/>
    <w:rsid w:val="00443496"/>
    <w:rsid w:val="004435D3"/>
    <w:rsid w:val="0044471D"/>
    <w:rsid w:val="00444F3D"/>
    <w:rsid w:val="00446EAB"/>
    <w:rsid w:val="0045019B"/>
    <w:rsid w:val="004515EA"/>
    <w:rsid w:val="00452B2D"/>
    <w:rsid w:val="004546DF"/>
    <w:rsid w:val="0045579F"/>
    <w:rsid w:val="00462929"/>
    <w:rsid w:val="00462CAF"/>
    <w:rsid w:val="004665D9"/>
    <w:rsid w:val="00466B49"/>
    <w:rsid w:val="004670D9"/>
    <w:rsid w:val="00467CE7"/>
    <w:rsid w:val="00471DF3"/>
    <w:rsid w:val="0047444B"/>
    <w:rsid w:val="004817E5"/>
    <w:rsid w:val="00483796"/>
    <w:rsid w:val="004847BD"/>
    <w:rsid w:val="004851A1"/>
    <w:rsid w:val="00485344"/>
    <w:rsid w:val="00487A1D"/>
    <w:rsid w:val="00487EC7"/>
    <w:rsid w:val="00490549"/>
    <w:rsid w:val="0049114A"/>
    <w:rsid w:val="00497766"/>
    <w:rsid w:val="004A1D78"/>
    <w:rsid w:val="004A44BF"/>
    <w:rsid w:val="004B0212"/>
    <w:rsid w:val="004B2BBD"/>
    <w:rsid w:val="004B409A"/>
    <w:rsid w:val="004B627B"/>
    <w:rsid w:val="004B6A42"/>
    <w:rsid w:val="004B6FCB"/>
    <w:rsid w:val="004B7321"/>
    <w:rsid w:val="004B7B4B"/>
    <w:rsid w:val="004B7BC5"/>
    <w:rsid w:val="004C17DB"/>
    <w:rsid w:val="004C18E5"/>
    <w:rsid w:val="004C3104"/>
    <w:rsid w:val="004C398B"/>
    <w:rsid w:val="004C3DC1"/>
    <w:rsid w:val="004C42BF"/>
    <w:rsid w:val="004D09A1"/>
    <w:rsid w:val="004D1DDE"/>
    <w:rsid w:val="004D3C47"/>
    <w:rsid w:val="004D53FB"/>
    <w:rsid w:val="004D72DB"/>
    <w:rsid w:val="004E1904"/>
    <w:rsid w:val="004E39E5"/>
    <w:rsid w:val="004E42D0"/>
    <w:rsid w:val="004E4546"/>
    <w:rsid w:val="004F64D3"/>
    <w:rsid w:val="004F681F"/>
    <w:rsid w:val="00503443"/>
    <w:rsid w:val="00506077"/>
    <w:rsid w:val="00506831"/>
    <w:rsid w:val="005113A2"/>
    <w:rsid w:val="00511A22"/>
    <w:rsid w:val="00513D78"/>
    <w:rsid w:val="00514C96"/>
    <w:rsid w:val="00516250"/>
    <w:rsid w:val="005222FC"/>
    <w:rsid w:val="00525E51"/>
    <w:rsid w:val="005267ED"/>
    <w:rsid w:val="00526957"/>
    <w:rsid w:val="0052763B"/>
    <w:rsid w:val="0052798B"/>
    <w:rsid w:val="00531759"/>
    <w:rsid w:val="005339FF"/>
    <w:rsid w:val="00533C3C"/>
    <w:rsid w:val="00534CF5"/>
    <w:rsid w:val="00542003"/>
    <w:rsid w:val="005475C7"/>
    <w:rsid w:val="00547925"/>
    <w:rsid w:val="00551E21"/>
    <w:rsid w:val="00551E22"/>
    <w:rsid w:val="005520BE"/>
    <w:rsid w:val="00552115"/>
    <w:rsid w:val="0055211D"/>
    <w:rsid w:val="00556188"/>
    <w:rsid w:val="0055714D"/>
    <w:rsid w:val="0055743A"/>
    <w:rsid w:val="0055790F"/>
    <w:rsid w:val="005579F3"/>
    <w:rsid w:val="00562E28"/>
    <w:rsid w:val="005657E5"/>
    <w:rsid w:val="005673AB"/>
    <w:rsid w:val="00567A44"/>
    <w:rsid w:val="0057020B"/>
    <w:rsid w:val="00570EB9"/>
    <w:rsid w:val="00572340"/>
    <w:rsid w:val="005763A0"/>
    <w:rsid w:val="005778CE"/>
    <w:rsid w:val="005809BB"/>
    <w:rsid w:val="00580D64"/>
    <w:rsid w:val="005813D9"/>
    <w:rsid w:val="0058515D"/>
    <w:rsid w:val="005862BE"/>
    <w:rsid w:val="0058797C"/>
    <w:rsid w:val="00590747"/>
    <w:rsid w:val="00590854"/>
    <w:rsid w:val="00592111"/>
    <w:rsid w:val="00594247"/>
    <w:rsid w:val="005947E7"/>
    <w:rsid w:val="005A0523"/>
    <w:rsid w:val="005A5861"/>
    <w:rsid w:val="005B06E0"/>
    <w:rsid w:val="005B1FB8"/>
    <w:rsid w:val="005B4BEA"/>
    <w:rsid w:val="005B4C6E"/>
    <w:rsid w:val="005B6900"/>
    <w:rsid w:val="005B7658"/>
    <w:rsid w:val="005C6D20"/>
    <w:rsid w:val="005C734A"/>
    <w:rsid w:val="005C788A"/>
    <w:rsid w:val="005C7A62"/>
    <w:rsid w:val="005D0BAB"/>
    <w:rsid w:val="005D1188"/>
    <w:rsid w:val="005D2F24"/>
    <w:rsid w:val="005D4F6D"/>
    <w:rsid w:val="005D6025"/>
    <w:rsid w:val="005D7C7E"/>
    <w:rsid w:val="005E12FC"/>
    <w:rsid w:val="005E1714"/>
    <w:rsid w:val="005E5241"/>
    <w:rsid w:val="005E7A79"/>
    <w:rsid w:val="005F052C"/>
    <w:rsid w:val="005F1796"/>
    <w:rsid w:val="005F40CE"/>
    <w:rsid w:val="005F7B72"/>
    <w:rsid w:val="006029B2"/>
    <w:rsid w:val="00603EB4"/>
    <w:rsid w:val="006051DC"/>
    <w:rsid w:val="00605DBE"/>
    <w:rsid w:val="00605E89"/>
    <w:rsid w:val="006075BB"/>
    <w:rsid w:val="00607764"/>
    <w:rsid w:val="00610A36"/>
    <w:rsid w:val="006111ED"/>
    <w:rsid w:val="006115A1"/>
    <w:rsid w:val="00617987"/>
    <w:rsid w:val="00617F9F"/>
    <w:rsid w:val="00621FCC"/>
    <w:rsid w:val="00624601"/>
    <w:rsid w:val="0062597F"/>
    <w:rsid w:val="00625CC0"/>
    <w:rsid w:val="00626E42"/>
    <w:rsid w:val="006277D3"/>
    <w:rsid w:val="0062785B"/>
    <w:rsid w:val="00627A25"/>
    <w:rsid w:val="00632E8A"/>
    <w:rsid w:val="00633422"/>
    <w:rsid w:val="00634007"/>
    <w:rsid w:val="00634640"/>
    <w:rsid w:val="00635431"/>
    <w:rsid w:val="00635EA4"/>
    <w:rsid w:val="00637509"/>
    <w:rsid w:val="006376A3"/>
    <w:rsid w:val="00640B97"/>
    <w:rsid w:val="0064125A"/>
    <w:rsid w:val="00642E86"/>
    <w:rsid w:val="006441EA"/>
    <w:rsid w:val="00645034"/>
    <w:rsid w:val="0064596F"/>
    <w:rsid w:val="00645BE8"/>
    <w:rsid w:val="006467CE"/>
    <w:rsid w:val="00650222"/>
    <w:rsid w:val="00650313"/>
    <w:rsid w:val="00651286"/>
    <w:rsid w:val="00651573"/>
    <w:rsid w:val="0065398B"/>
    <w:rsid w:val="00654BB7"/>
    <w:rsid w:val="006551DD"/>
    <w:rsid w:val="006563A9"/>
    <w:rsid w:val="0065644C"/>
    <w:rsid w:val="00656DC6"/>
    <w:rsid w:val="00656EF1"/>
    <w:rsid w:val="006571BC"/>
    <w:rsid w:val="00660E55"/>
    <w:rsid w:val="00661390"/>
    <w:rsid w:val="006613C8"/>
    <w:rsid w:val="00664A42"/>
    <w:rsid w:val="006655CD"/>
    <w:rsid w:val="00666959"/>
    <w:rsid w:val="00667BE2"/>
    <w:rsid w:val="0067096E"/>
    <w:rsid w:val="00670DDF"/>
    <w:rsid w:val="00671B8E"/>
    <w:rsid w:val="00671C15"/>
    <w:rsid w:val="0067276B"/>
    <w:rsid w:val="00673C15"/>
    <w:rsid w:val="00675595"/>
    <w:rsid w:val="0067621A"/>
    <w:rsid w:val="00676409"/>
    <w:rsid w:val="00676E67"/>
    <w:rsid w:val="0067728C"/>
    <w:rsid w:val="00680FB4"/>
    <w:rsid w:val="006813B9"/>
    <w:rsid w:val="00683112"/>
    <w:rsid w:val="00685542"/>
    <w:rsid w:val="00686857"/>
    <w:rsid w:val="00687745"/>
    <w:rsid w:val="00687B2B"/>
    <w:rsid w:val="006919A1"/>
    <w:rsid w:val="00693CC4"/>
    <w:rsid w:val="00693D2C"/>
    <w:rsid w:val="00694A54"/>
    <w:rsid w:val="00696B03"/>
    <w:rsid w:val="00697977"/>
    <w:rsid w:val="006A3F72"/>
    <w:rsid w:val="006A4F87"/>
    <w:rsid w:val="006A6C7F"/>
    <w:rsid w:val="006A6F30"/>
    <w:rsid w:val="006B01CB"/>
    <w:rsid w:val="006B2264"/>
    <w:rsid w:val="006B3120"/>
    <w:rsid w:val="006B34D4"/>
    <w:rsid w:val="006B6DD6"/>
    <w:rsid w:val="006B785B"/>
    <w:rsid w:val="006B78C7"/>
    <w:rsid w:val="006C043D"/>
    <w:rsid w:val="006C4C3B"/>
    <w:rsid w:val="006C674B"/>
    <w:rsid w:val="006C71C3"/>
    <w:rsid w:val="006D22FE"/>
    <w:rsid w:val="006D3627"/>
    <w:rsid w:val="006D3E25"/>
    <w:rsid w:val="006D3EB6"/>
    <w:rsid w:val="006D4E5C"/>
    <w:rsid w:val="006D64D6"/>
    <w:rsid w:val="006E08B4"/>
    <w:rsid w:val="006E13FB"/>
    <w:rsid w:val="006E1C9B"/>
    <w:rsid w:val="006E1E3B"/>
    <w:rsid w:val="006E3496"/>
    <w:rsid w:val="006E36E0"/>
    <w:rsid w:val="006E524E"/>
    <w:rsid w:val="006E785F"/>
    <w:rsid w:val="006E7A1A"/>
    <w:rsid w:val="006F1251"/>
    <w:rsid w:val="006F1908"/>
    <w:rsid w:val="006F1A17"/>
    <w:rsid w:val="006F2029"/>
    <w:rsid w:val="006F4346"/>
    <w:rsid w:val="006F54E9"/>
    <w:rsid w:val="006F7F32"/>
    <w:rsid w:val="0070013A"/>
    <w:rsid w:val="00700EC2"/>
    <w:rsid w:val="00702C35"/>
    <w:rsid w:val="007068C9"/>
    <w:rsid w:val="00710E67"/>
    <w:rsid w:val="00712ACC"/>
    <w:rsid w:val="00716915"/>
    <w:rsid w:val="00721B9D"/>
    <w:rsid w:val="00722608"/>
    <w:rsid w:val="007237AD"/>
    <w:rsid w:val="00723CFF"/>
    <w:rsid w:val="007247FE"/>
    <w:rsid w:val="00727B5B"/>
    <w:rsid w:val="00730C93"/>
    <w:rsid w:val="00731E5A"/>
    <w:rsid w:val="007334EC"/>
    <w:rsid w:val="00734E0E"/>
    <w:rsid w:val="00735AA3"/>
    <w:rsid w:val="00735EB0"/>
    <w:rsid w:val="007368F3"/>
    <w:rsid w:val="00741B09"/>
    <w:rsid w:val="00741F71"/>
    <w:rsid w:val="00742809"/>
    <w:rsid w:val="00743000"/>
    <w:rsid w:val="00746709"/>
    <w:rsid w:val="00752025"/>
    <w:rsid w:val="00755B65"/>
    <w:rsid w:val="00755F94"/>
    <w:rsid w:val="007579B9"/>
    <w:rsid w:val="00757ACA"/>
    <w:rsid w:val="00757B16"/>
    <w:rsid w:val="00763ADD"/>
    <w:rsid w:val="00764D55"/>
    <w:rsid w:val="00766126"/>
    <w:rsid w:val="007679DB"/>
    <w:rsid w:val="00770214"/>
    <w:rsid w:val="00773528"/>
    <w:rsid w:val="0077597A"/>
    <w:rsid w:val="007765B6"/>
    <w:rsid w:val="00776E9B"/>
    <w:rsid w:val="00777393"/>
    <w:rsid w:val="007800BD"/>
    <w:rsid w:val="0078359F"/>
    <w:rsid w:val="007849A1"/>
    <w:rsid w:val="00784E10"/>
    <w:rsid w:val="00784EEC"/>
    <w:rsid w:val="00785D0D"/>
    <w:rsid w:val="0078621A"/>
    <w:rsid w:val="00786EE0"/>
    <w:rsid w:val="007878EB"/>
    <w:rsid w:val="00787CCD"/>
    <w:rsid w:val="00790C3C"/>
    <w:rsid w:val="007915B4"/>
    <w:rsid w:val="0079195E"/>
    <w:rsid w:val="0079201C"/>
    <w:rsid w:val="00792371"/>
    <w:rsid w:val="007955B3"/>
    <w:rsid w:val="00795B41"/>
    <w:rsid w:val="00797973"/>
    <w:rsid w:val="007A0D8C"/>
    <w:rsid w:val="007A27DE"/>
    <w:rsid w:val="007A302E"/>
    <w:rsid w:val="007A3B7E"/>
    <w:rsid w:val="007A5D2C"/>
    <w:rsid w:val="007A6A8D"/>
    <w:rsid w:val="007B183C"/>
    <w:rsid w:val="007B1EAE"/>
    <w:rsid w:val="007B2687"/>
    <w:rsid w:val="007B2B34"/>
    <w:rsid w:val="007C1203"/>
    <w:rsid w:val="007C600B"/>
    <w:rsid w:val="007D0410"/>
    <w:rsid w:val="007D0998"/>
    <w:rsid w:val="007D2F1E"/>
    <w:rsid w:val="007D795D"/>
    <w:rsid w:val="007E02AD"/>
    <w:rsid w:val="007E0F87"/>
    <w:rsid w:val="007E1546"/>
    <w:rsid w:val="007E28F9"/>
    <w:rsid w:val="007E30D1"/>
    <w:rsid w:val="007E3FED"/>
    <w:rsid w:val="007E494A"/>
    <w:rsid w:val="007E511E"/>
    <w:rsid w:val="007E53D1"/>
    <w:rsid w:val="007E5C9C"/>
    <w:rsid w:val="007E6A1E"/>
    <w:rsid w:val="007F0832"/>
    <w:rsid w:val="007F15A3"/>
    <w:rsid w:val="007F1A93"/>
    <w:rsid w:val="007F1BF4"/>
    <w:rsid w:val="007F1FC8"/>
    <w:rsid w:val="007F21FA"/>
    <w:rsid w:val="007F2C5C"/>
    <w:rsid w:val="007F374E"/>
    <w:rsid w:val="007F6B44"/>
    <w:rsid w:val="007F7561"/>
    <w:rsid w:val="007F7FB1"/>
    <w:rsid w:val="00802927"/>
    <w:rsid w:val="008059C8"/>
    <w:rsid w:val="00810EAB"/>
    <w:rsid w:val="00810F98"/>
    <w:rsid w:val="00811154"/>
    <w:rsid w:val="00811992"/>
    <w:rsid w:val="008120B1"/>
    <w:rsid w:val="008123E5"/>
    <w:rsid w:val="008167A9"/>
    <w:rsid w:val="00822B6E"/>
    <w:rsid w:val="00823736"/>
    <w:rsid w:val="00834227"/>
    <w:rsid w:val="0083523B"/>
    <w:rsid w:val="00835292"/>
    <w:rsid w:val="0083571E"/>
    <w:rsid w:val="00835F16"/>
    <w:rsid w:val="0084109F"/>
    <w:rsid w:val="0084608A"/>
    <w:rsid w:val="00847772"/>
    <w:rsid w:val="00847F93"/>
    <w:rsid w:val="00853CF5"/>
    <w:rsid w:val="00853D0A"/>
    <w:rsid w:val="00853E50"/>
    <w:rsid w:val="00854AB7"/>
    <w:rsid w:val="0085785C"/>
    <w:rsid w:val="00857B11"/>
    <w:rsid w:val="00857E25"/>
    <w:rsid w:val="00860AA9"/>
    <w:rsid w:val="00862FE3"/>
    <w:rsid w:val="00865A9E"/>
    <w:rsid w:val="00865C31"/>
    <w:rsid w:val="008678A0"/>
    <w:rsid w:val="00870226"/>
    <w:rsid w:val="00870439"/>
    <w:rsid w:val="00870C3F"/>
    <w:rsid w:val="00870EC5"/>
    <w:rsid w:val="00871028"/>
    <w:rsid w:val="0087115A"/>
    <w:rsid w:val="00871BC4"/>
    <w:rsid w:val="0087280A"/>
    <w:rsid w:val="00873B85"/>
    <w:rsid w:val="00875168"/>
    <w:rsid w:val="00875195"/>
    <w:rsid w:val="0088078E"/>
    <w:rsid w:val="008821AC"/>
    <w:rsid w:val="008823EB"/>
    <w:rsid w:val="00883385"/>
    <w:rsid w:val="00883B03"/>
    <w:rsid w:val="00883B92"/>
    <w:rsid w:val="00890A86"/>
    <w:rsid w:val="00890E9A"/>
    <w:rsid w:val="00893AB9"/>
    <w:rsid w:val="00894BBC"/>
    <w:rsid w:val="00895BCA"/>
    <w:rsid w:val="008972B0"/>
    <w:rsid w:val="008A1598"/>
    <w:rsid w:val="008A2207"/>
    <w:rsid w:val="008A27CD"/>
    <w:rsid w:val="008A3FCE"/>
    <w:rsid w:val="008A419D"/>
    <w:rsid w:val="008A5968"/>
    <w:rsid w:val="008A62A8"/>
    <w:rsid w:val="008A670A"/>
    <w:rsid w:val="008A6D5B"/>
    <w:rsid w:val="008A762D"/>
    <w:rsid w:val="008B1992"/>
    <w:rsid w:val="008B35BB"/>
    <w:rsid w:val="008B5629"/>
    <w:rsid w:val="008B6BAD"/>
    <w:rsid w:val="008C084A"/>
    <w:rsid w:val="008C194C"/>
    <w:rsid w:val="008C45B3"/>
    <w:rsid w:val="008C78DD"/>
    <w:rsid w:val="008D1444"/>
    <w:rsid w:val="008D1B23"/>
    <w:rsid w:val="008D4753"/>
    <w:rsid w:val="008D487C"/>
    <w:rsid w:val="008D48BC"/>
    <w:rsid w:val="008D50BA"/>
    <w:rsid w:val="008D56F3"/>
    <w:rsid w:val="008D64C8"/>
    <w:rsid w:val="008D65AA"/>
    <w:rsid w:val="008E2C26"/>
    <w:rsid w:val="008E352C"/>
    <w:rsid w:val="008E3767"/>
    <w:rsid w:val="008E61F9"/>
    <w:rsid w:val="008F0092"/>
    <w:rsid w:val="008F2A68"/>
    <w:rsid w:val="008F377E"/>
    <w:rsid w:val="008F4791"/>
    <w:rsid w:val="008F709E"/>
    <w:rsid w:val="00900451"/>
    <w:rsid w:val="009033F5"/>
    <w:rsid w:val="0090355D"/>
    <w:rsid w:val="00904263"/>
    <w:rsid w:val="009055FF"/>
    <w:rsid w:val="00907046"/>
    <w:rsid w:val="009079B5"/>
    <w:rsid w:val="009112DA"/>
    <w:rsid w:val="00911698"/>
    <w:rsid w:val="009126CD"/>
    <w:rsid w:val="009134E5"/>
    <w:rsid w:val="0091580F"/>
    <w:rsid w:val="009158A8"/>
    <w:rsid w:val="00917C68"/>
    <w:rsid w:val="009205A0"/>
    <w:rsid w:val="00920DCC"/>
    <w:rsid w:val="0092231E"/>
    <w:rsid w:val="00923B43"/>
    <w:rsid w:val="00924226"/>
    <w:rsid w:val="00925DCE"/>
    <w:rsid w:val="00926CDB"/>
    <w:rsid w:val="009335B3"/>
    <w:rsid w:val="00933C0D"/>
    <w:rsid w:val="0093450D"/>
    <w:rsid w:val="00940AE6"/>
    <w:rsid w:val="0094190A"/>
    <w:rsid w:val="00941E58"/>
    <w:rsid w:val="009440C4"/>
    <w:rsid w:val="00945144"/>
    <w:rsid w:val="00945B87"/>
    <w:rsid w:val="0094771C"/>
    <w:rsid w:val="0095000A"/>
    <w:rsid w:val="00951423"/>
    <w:rsid w:val="0095226D"/>
    <w:rsid w:val="00956447"/>
    <w:rsid w:val="00957C5E"/>
    <w:rsid w:val="00960EA9"/>
    <w:rsid w:val="00961829"/>
    <w:rsid w:val="009625E5"/>
    <w:rsid w:val="00962D74"/>
    <w:rsid w:val="0096350B"/>
    <w:rsid w:val="00965014"/>
    <w:rsid w:val="009651AB"/>
    <w:rsid w:val="009731B8"/>
    <w:rsid w:val="009734A8"/>
    <w:rsid w:val="0097475A"/>
    <w:rsid w:val="009767D4"/>
    <w:rsid w:val="00981317"/>
    <w:rsid w:val="0098167F"/>
    <w:rsid w:val="00982DE8"/>
    <w:rsid w:val="009858D7"/>
    <w:rsid w:val="00986C9C"/>
    <w:rsid w:val="00992F0E"/>
    <w:rsid w:val="009953B0"/>
    <w:rsid w:val="00995614"/>
    <w:rsid w:val="0099580D"/>
    <w:rsid w:val="00996087"/>
    <w:rsid w:val="00997564"/>
    <w:rsid w:val="009979FA"/>
    <w:rsid w:val="009A01FC"/>
    <w:rsid w:val="009A036E"/>
    <w:rsid w:val="009A17AB"/>
    <w:rsid w:val="009A1C23"/>
    <w:rsid w:val="009A1CA4"/>
    <w:rsid w:val="009A1DC7"/>
    <w:rsid w:val="009A29F1"/>
    <w:rsid w:val="009A4408"/>
    <w:rsid w:val="009A4CC4"/>
    <w:rsid w:val="009A5019"/>
    <w:rsid w:val="009A6817"/>
    <w:rsid w:val="009A7A7A"/>
    <w:rsid w:val="009B1F2B"/>
    <w:rsid w:val="009B2E94"/>
    <w:rsid w:val="009B39D2"/>
    <w:rsid w:val="009B4750"/>
    <w:rsid w:val="009B4FDA"/>
    <w:rsid w:val="009B5492"/>
    <w:rsid w:val="009B5B73"/>
    <w:rsid w:val="009C0254"/>
    <w:rsid w:val="009C142A"/>
    <w:rsid w:val="009C1B08"/>
    <w:rsid w:val="009C3D5A"/>
    <w:rsid w:val="009C40C8"/>
    <w:rsid w:val="009C50C2"/>
    <w:rsid w:val="009D3136"/>
    <w:rsid w:val="009D3D9B"/>
    <w:rsid w:val="009D4329"/>
    <w:rsid w:val="009D53BA"/>
    <w:rsid w:val="009D5F42"/>
    <w:rsid w:val="009D74F2"/>
    <w:rsid w:val="009D7729"/>
    <w:rsid w:val="009E1F2F"/>
    <w:rsid w:val="009E25B3"/>
    <w:rsid w:val="009E4DEA"/>
    <w:rsid w:val="009E5AFD"/>
    <w:rsid w:val="009E6189"/>
    <w:rsid w:val="009E7210"/>
    <w:rsid w:val="009F0D97"/>
    <w:rsid w:val="009F14CF"/>
    <w:rsid w:val="009F35D0"/>
    <w:rsid w:val="009F4877"/>
    <w:rsid w:val="009F489F"/>
    <w:rsid w:val="009F6303"/>
    <w:rsid w:val="00A004EE"/>
    <w:rsid w:val="00A0101A"/>
    <w:rsid w:val="00A02091"/>
    <w:rsid w:val="00A0345A"/>
    <w:rsid w:val="00A03C9D"/>
    <w:rsid w:val="00A07E3B"/>
    <w:rsid w:val="00A103ED"/>
    <w:rsid w:val="00A104B5"/>
    <w:rsid w:val="00A11372"/>
    <w:rsid w:val="00A11EA0"/>
    <w:rsid w:val="00A12492"/>
    <w:rsid w:val="00A15920"/>
    <w:rsid w:val="00A17014"/>
    <w:rsid w:val="00A22626"/>
    <w:rsid w:val="00A2273F"/>
    <w:rsid w:val="00A24A2E"/>
    <w:rsid w:val="00A3008B"/>
    <w:rsid w:val="00A313CA"/>
    <w:rsid w:val="00A34029"/>
    <w:rsid w:val="00A43C9D"/>
    <w:rsid w:val="00A4566F"/>
    <w:rsid w:val="00A51DBC"/>
    <w:rsid w:val="00A52B49"/>
    <w:rsid w:val="00A546BC"/>
    <w:rsid w:val="00A575AE"/>
    <w:rsid w:val="00A60160"/>
    <w:rsid w:val="00A610F1"/>
    <w:rsid w:val="00A64A8D"/>
    <w:rsid w:val="00A64A9A"/>
    <w:rsid w:val="00A65A69"/>
    <w:rsid w:val="00A65C64"/>
    <w:rsid w:val="00A675A8"/>
    <w:rsid w:val="00A72D14"/>
    <w:rsid w:val="00A72F6C"/>
    <w:rsid w:val="00A73743"/>
    <w:rsid w:val="00A75502"/>
    <w:rsid w:val="00A77EED"/>
    <w:rsid w:val="00A805B2"/>
    <w:rsid w:val="00A8118B"/>
    <w:rsid w:val="00A81E95"/>
    <w:rsid w:val="00A83BE8"/>
    <w:rsid w:val="00A85B5D"/>
    <w:rsid w:val="00A85CB1"/>
    <w:rsid w:val="00A8634B"/>
    <w:rsid w:val="00A86CDC"/>
    <w:rsid w:val="00A870A6"/>
    <w:rsid w:val="00A91953"/>
    <w:rsid w:val="00A92C5F"/>
    <w:rsid w:val="00A92D3A"/>
    <w:rsid w:val="00AA1698"/>
    <w:rsid w:val="00AA6393"/>
    <w:rsid w:val="00AA6798"/>
    <w:rsid w:val="00AA6AB4"/>
    <w:rsid w:val="00AA7B62"/>
    <w:rsid w:val="00AA7C7B"/>
    <w:rsid w:val="00AB0CFC"/>
    <w:rsid w:val="00AB27EC"/>
    <w:rsid w:val="00AB31DA"/>
    <w:rsid w:val="00AB54AE"/>
    <w:rsid w:val="00AB57B1"/>
    <w:rsid w:val="00AB5AE2"/>
    <w:rsid w:val="00AB6AC5"/>
    <w:rsid w:val="00AB702D"/>
    <w:rsid w:val="00AB7AAC"/>
    <w:rsid w:val="00AC0C6D"/>
    <w:rsid w:val="00AC4C1F"/>
    <w:rsid w:val="00AC66A6"/>
    <w:rsid w:val="00AC6AED"/>
    <w:rsid w:val="00AC74BA"/>
    <w:rsid w:val="00AD11C9"/>
    <w:rsid w:val="00AD151D"/>
    <w:rsid w:val="00AD203D"/>
    <w:rsid w:val="00AD2F37"/>
    <w:rsid w:val="00AD337F"/>
    <w:rsid w:val="00AD39F4"/>
    <w:rsid w:val="00AD5032"/>
    <w:rsid w:val="00AD6D77"/>
    <w:rsid w:val="00AE086D"/>
    <w:rsid w:val="00AE09DD"/>
    <w:rsid w:val="00AE1124"/>
    <w:rsid w:val="00AE336A"/>
    <w:rsid w:val="00AE5726"/>
    <w:rsid w:val="00AE5FA7"/>
    <w:rsid w:val="00AE706A"/>
    <w:rsid w:val="00AE7088"/>
    <w:rsid w:val="00AF0529"/>
    <w:rsid w:val="00AF0C68"/>
    <w:rsid w:val="00AF4904"/>
    <w:rsid w:val="00B01313"/>
    <w:rsid w:val="00B017F2"/>
    <w:rsid w:val="00B02B59"/>
    <w:rsid w:val="00B02C8A"/>
    <w:rsid w:val="00B02DC2"/>
    <w:rsid w:val="00B055D7"/>
    <w:rsid w:val="00B0657A"/>
    <w:rsid w:val="00B1083C"/>
    <w:rsid w:val="00B11AF7"/>
    <w:rsid w:val="00B12D91"/>
    <w:rsid w:val="00B2220E"/>
    <w:rsid w:val="00B26AA8"/>
    <w:rsid w:val="00B27C82"/>
    <w:rsid w:val="00B303DE"/>
    <w:rsid w:val="00B31380"/>
    <w:rsid w:val="00B317ED"/>
    <w:rsid w:val="00B3280F"/>
    <w:rsid w:val="00B32C4F"/>
    <w:rsid w:val="00B351AE"/>
    <w:rsid w:val="00B36F22"/>
    <w:rsid w:val="00B40048"/>
    <w:rsid w:val="00B43675"/>
    <w:rsid w:val="00B44FA7"/>
    <w:rsid w:val="00B470E1"/>
    <w:rsid w:val="00B472A6"/>
    <w:rsid w:val="00B47F3C"/>
    <w:rsid w:val="00B511DC"/>
    <w:rsid w:val="00B55AFF"/>
    <w:rsid w:val="00B56B6D"/>
    <w:rsid w:val="00B63317"/>
    <w:rsid w:val="00B6581F"/>
    <w:rsid w:val="00B665B1"/>
    <w:rsid w:val="00B70192"/>
    <w:rsid w:val="00B71A00"/>
    <w:rsid w:val="00B73A34"/>
    <w:rsid w:val="00B807BB"/>
    <w:rsid w:val="00B8327D"/>
    <w:rsid w:val="00B83EAF"/>
    <w:rsid w:val="00B83FEA"/>
    <w:rsid w:val="00B87232"/>
    <w:rsid w:val="00B87DAB"/>
    <w:rsid w:val="00B94827"/>
    <w:rsid w:val="00B956A5"/>
    <w:rsid w:val="00B97024"/>
    <w:rsid w:val="00B9754C"/>
    <w:rsid w:val="00BA0324"/>
    <w:rsid w:val="00BA072B"/>
    <w:rsid w:val="00BA20A2"/>
    <w:rsid w:val="00BA2132"/>
    <w:rsid w:val="00BA2B20"/>
    <w:rsid w:val="00BA3A4A"/>
    <w:rsid w:val="00BA4022"/>
    <w:rsid w:val="00BA4C0D"/>
    <w:rsid w:val="00BB007A"/>
    <w:rsid w:val="00BB0CB2"/>
    <w:rsid w:val="00BB2DC0"/>
    <w:rsid w:val="00BB466E"/>
    <w:rsid w:val="00BB632E"/>
    <w:rsid w:val="00BB6AFC"/>
    <w:rsid w:val="00BB7849"/>
    <w:rsid w:val="00BC0F25"/>
    <w:rsid w:val="00BC106B"/>
    <w:rsid w:val="00BC1DC5"/>
    <w:rsid w:val="00BC23D5"/>
    <w:rsid w:val="00BC3980"/>
    <w:rsid w:val="00BC421B"/>
    <w:rsid w:val="00BC4606"/>
    <w:rsid w:val="00BC55F8"/>
    <w:rsid w:val="00BC63D8"/>
    <w:rsid w:val="00BC69ED"/>
    <w:rsid w:val="00BD16EE"/>
    <w:rsid w:val="00BD29A8"/>
    <w:rsid w:val="00BD2BCC"/>
    <w:rsid w:val="00BD5F3B"/>
    <w:rsid w:val="00BD6C2E"/>
    <w:rsid w:val="00BD6ECA"/>
    <w:rsid w:val="00BD7A70"/>
    <w:rsid w:val="00BE1990"/>
    <w:rsid w:val="00BE373F"/>
    <w:rsid w:val="00BE5D67"/>
    <w:rsid w:val="00BE6B17"/>
    <w:rsid w:val="00BE6B72"/>
    <w:rsid w:val="00BE7CA9"/>
    <w:rsid w:val="00BE7CE4"/>
    <w:rsid w:val="00BF0713"/>
    <w:rsid w:val="00BF13D0"/>
    <w:rsid w:val="00BF4072"/>
    <w:rsid w:val="00BF71A6"/>
    <w:rsid w:val="00C005E8"/>
    <w:rsid w:val="00C00C14"/>
    <w:rsid w:val="00C00FE9"/>
    <w:rsid w:val="00C01B60"/>
    <w:rsid w:val="00C01BEB"/>
    <w:rsid w:val="00C036A8"/>
    <w:rsid w:val="00C05F3F"/>
    <w:rsid w:val="00C06BE0"/>
    <w:rsid w:val="00C0742C"/>
    <w:rsid w:val="00C0796A"/>
    <w:rsid w:val="00C115D8"/>
    <w:rsid w:val="00C11FE3"/>
    <w:rsid w:val="00C1320B"/>
    <w:rsid w:val="00C1546F"/>
    <w:rsid w:val="00C15609"/>
    <w:rsid w:val="00C15CB2"/>
    <w:rsid w:val="00C1615D"/>
    <w:rsid w:val="00C2102A"/>
    <w:rsid w:val="00C218AA"/>
    <w:rsid w:val="00C241E2"/>
    <w:rsid w:val="00C2662E"/>
    <w:rsid w:val="00C266B6"/>
    <w:rsid w:val="00C273B0"/>
    <w:rsid w:val="00C315D4"/>
    <w:rsid w:val="00C31D6E"/>
    <w:rsid w:val="00C31E73"/>
    <w:rsid w:val="00C33A1D"/>
    <w:rsid w:val="00C33E2E"/>
    <w:rsid w:val="00C35EF6"/>
    <w:rsid w:val="00C360E3"/>
    <w:rsid w:val="00C42AD4"/>
    <w:rsid w:val="00C439C0"/>
    <w:rsid w:val="00C447FB"/>
    <w:rsid w:val="00C507C0"/>
    <w:rsid w:val="00C52E09"/>
    <w:rsid w:val="00C560C3"/>
    <w:rsid w:val="00C621B5"/>
    <w:rsid w:val="00C634B0"/>
    <w:rsid w:val="00C6780F"/>
    <w:rsid w:val="00C7038B"/>
    <w:rsid w:val="00C7138D"/>
    <w:rsid w:val="00C71863"/>
    <w:rsid w:val="00C727D7"/>
    <w:rsid w:val="00C73269"/>
    <w:rsid w:val="00C7362D"/>
    <w:rsid w:val="00C74BD9"/>
    <w:rsid w:val="00C74E5E"/>
    <w:rsid w:val="00C7526A"/>
    <w:rsid w:val="00C7579B"/>
    <w:rsid w:val="00C75F6C"/>
    <w:rsid w:val="00C76C56"/>
    <w:rsid w:val="00C824B6"/>
    <w:rsid w:val="00C827C9"/>
    <w:rsid w:val="00C8794F"/>
    <w:rsid w:val="00C9107E"/>
    <w:rsid w:val="00C91671"/>
    <w:rsid w:val="00C920F2"/>
    <w:rsid w:val="00C92460"/>
    <w:rsid w:val="00C97142"/>
    <w:rsid w:val="00CA118E"/>
    <w:rsid w:val="00CA2B80"/>
    <w:rsid w:val="00CA3A6E"/>
    <w:rsid w:val="00CA4500"/>
    <w:rsid w:val="00CA584E"/>
    <w:rsid w:val="00CA5AEC"/>
    <w:rsid w:val="00CA5DEA"/>
    <w:rsid w:val="00CA60E4"/>
    <w:rsid w:val="00CA7435"/>
    <w:rsid w:val="00CA7552"/>
    <w:rsid w:val="00CB014D"/>
    <w:rsid w:val="00CB07A2"/>
    <w:rsid w:val="00CB1134"/>
    <w:rsid w:val="00CB3BC6"/>
    <w:rsid w:val="00CB412B"/>
    <w:rsid w:val="00CB5E3A"/>
    <w:rsid w:val="00CB64F0"/>
    <w:rsid w:val="00CB7263"/>
    <w:rsid w:val="00CB7D33"/>
    <w:rsid w:val="00CC2E3A"/>
    <w:rsid w:val="00CD0268"/>
    <w:rsid w:val="00CD12E5"/>
    <w:rsid w:val="00CD253A"/>
    <w:rsid w:val="00CD53A1"/>
    <w:rsid w:val="00CD70B6"/>
    <w:rsid w:val="00CD761F"/>
    <w:rsid w:val="00CE3908"/>
    <w:rsid w:val="00CE3943"/>
    <w:rsid w:val="00CE43E2"/>
    <w:rsid w:val="00CE5F8A"/>
    <w:rsid w:val="00CE6CD4"/>
    <w:rsid w:val="00CE782B"/>
    <w:rsid w:val="00CF0BF8"/>
    <w:rsid w:val="00CF226F"/>
    <w:rsid w:val="00CF3160"/>
    <w:rsid w:val="00CF6176"/>
    <w:rsid w:val="00CF66C9"/>
    <w:rsid w:val="00D016F1"/>
    <w:rsid w:val="00D02090"/>
    <w:rsid w:val="00D02B0F"/>
    <w:rsid w:val="00D02CD8"/>
    <w:rsid w:val="00D03107"/>
    <w:rsid w:val="00D1071B"/>
    <w:rsid w:val="00D14447"/>
    <w:rsid w:val="00D148C6"/>
    <w:rsid w:val="00D14F91"/>
    <w:rsid w:val="00D178C9"/>
    <w:rsid w:val="00D20666"/>
    <w:rsid w:val="00D20D5F"/>
    <w:rsid w:val="00D210F3"/>
    <w:rsid w:val="00D2398E"/>
    <w:rsid w:val="00D25813"/>
    <w:rsid w:val="00D2699F"/>
    <w:rsid w:val="00D2725D"/>
    <w:rsid w:val="00D30916"/>
    <w:rsid w:val="00D31447"/>
    <w:rsid w:val="00D31D85"/>
    <w:rsid w:val="00D32908"/>
    <w:rsid w:val="00D35D9F"/>
    <w:rsid w:val="00D35DE3"/>
    <w:rsid w:val="00D364AD"/>
    <w:rsid w:val="00D36F99"/>
    <w:rsid w:val="00D376EB"/>
    <w:rsid w:val="00D401AC"/>
    <w:rsid w:val="00D408BE"/>
    <w:rsid w:val="00D41B30"/>
    <w:rsid w:val="00D44022"/>
    <w:rsid w:val="00D4715B"/>
    <w:rsid w:val="00D47C56"/>
    <w:rsid w:val="00D5076A"/>
    <w:rsid w:val="00D516BF"/>
    <w:rsid w:val="00D51C2A"/>
    <w:rsid w:val="00D54D1A"/>
    <w:rsid w:val="00D57275"/>
    <w:rsid w:val="00D61656"/>
    <w:rsid w:val="00D624DA"/>
    <w:rsid w:val="00D627F7"/>
    <w:rsid w:val="00D66A6A"/>
    <w:rsid w:val="00D67FD8"/>
    <w:rsid w:val="00D71BF1"/>
    <w:rsid w:val="00D71EE0"/>
    <w:rsid w:val="00D72F2B"/>
    <w:rsid w:val="00D72FAF"/>
    <w:rsid w:val="00D747D1"/>
    <w:rsid w:val="00D77ACF"/>
    <w:rsid w:val="00D820E8"/>
    <w:rsid w:val="00D85C26"/>
    <w:rsid w:val="00D9264E"/>
    <w:rsid w:val="00D92968"/>
    <w:rsid w:val="00D92BE3"/>
    <w:rsid w:val="00D93C83"/>
    <w:rsid w:val="00D94D63"/>
    <w:rsid w:val="00D961A3"/>
    <w:rsid w:val="00D96478"/>
    <w:rsid w:val="00DA0C76"/>
    <w:rsid w:val="00DA300F"/>
    <w:rsid w:val="00DA3A9D"/>
    <w:rsid w:val="00DA5214"/>
    <w:rsid w:val="00DA53E4"/>
    <w:rsid w:val="00DB0151"/>
    <w:rsid w:val="00DB27CE"/>
    <w:rsid w:val="00DB393B"/>
    <w:rsid w:val="00DB3DC7"/>
    <w:rsid w:val="00DB4D44"/>
    <w:rsid w:val="00DB6A1A"/>
    <w:rsid w:val="00DB77F3"/>
    <w:rsid w:val="00DC02ED"/>
    <w:rsid w:val="00DC1977"/>
    <w:rsid w:val="00DC46FA"/>
    <w:rsid w:val="00DC5151"/>
    <w:rsid w:val="00DD11AD"/>
    <w:rsid w:val="00DD1728"/>
    <w:rsid w:val="00DD1B7C"/>
    <w:rsid w:val="00DD3148"/>
    <w:rsid w:val="00DD4212"/>
    <w:rsid w:val="00DD4364"/>
    <w:rsid w:val="00DD62B8"/>
    <w:rsid w:val="00DE1842"/>
    <w:rsid w:val="00DE195D"/>
    <w:rsid w:val="00DE2BDE"/>
    <w:rsid w:val="00DE2DD8"/>
    <w:rsid w:val="00DE4B1E"/>
    <w:rsid w:val="00DF00E0"/>
    <w:rsid w:val="00DF2E7D"/>
    <w:rsid w:val="00DF2FBD"/>
    <w:rsid w:val="00DF3DFD"/>
    <w:rsid w:val="00DF64E5"/>
    <w:rsid w:val="00E006CD"/>
    <w:rsid w:val="00E01DEE"/>
    <w:rsid w:val="00E054CD"/>
    <w:rsid w:val="00E063B7"/>
    <w:rsid w:val="00E12C2F"/>
    <w:rsid w:val="00E134B6"/>
    <w:rsid w:val="00E149E8"/>
    <w:rsid w:val="00E15619"/>
    <w:rsid w:val="00E15B8D"/>
    <w:rsid w:val="00E1681D"/>
    <w:rsid w:val="00E20484"/>
    <w:rsid w:val="00E2374D"/>
    <w:rsid w:val="00E23ACE"/>
    <w:rsid w:val="00E23DD2"/>
    <w:rsid w:val="00E24986"/>
    <w:rsid w:val="00E25958"/>
    <w:rsid w:val="00E25A65"/>
    <w:rsid w:val="00E25CA6"/>
    <w:rsid w:val="00E25D0B"/>
    <w:rsid w:val="00E304B8"/>
    <w:rsid w:val="00E32F6C"/>
    <w:rsid w:val="00E372B2"/>
    <w:rsid w:val="00E40308"/>
    <w:rsid w:val="00E403BC"/>
    <w:rsid w:val="00E40B7A"/>
    <w:rsid w:val="00E41399"/>
    <w:rsid w:val="00E41F30"/>
    <w:rsid w:val="00E4319A"/>
    <w:rsid w:val="00E44283"/>
    <w:rsid w:val="00E454DB"/>
    <w:rsid w:val="00E45A0D"/>
    <w:rsid w:val="00E45C7F"/>
    <w:rsid w:val="00E47411"/>
    <w:rsid w:val="00E47B4B"/>
    <w:rsid w:val="00E509D7"/>
    <w:rsid w:val="00E51477"/>
    <w:rsid w:val="00E54509"/>
    <w:rsid w:val="00E5672D"/>
    <w:rsid w:val="00E5690F"/>
    <w:rsid w:val="00E57080"/>
    <w:rsid w:val="00E60060"/>
    <w:rsid w:val="00E60425"/>
    <w:rsid w:val="00E6044D"/>
    <w:rsid w:val="00E60BBE"/>
    <w:rsid w:val="00E60FB6"/>
    <w:rsid w:val="00E611CD"/>
    <w:rsid w:val="00E62FA7"/>
    <w:rsid w:val="00E66C8B"/>
    <w:rsid w:val="00E70B1C"/>
    <w:rsid w:val="00E72E4F"/>
    <w:rsid w:val="00E7317D"/>
    <w:rsid w:val="00E77459"/>
    <w:rsid w:val="00E77780"/>
    <w:rsid w:val="00E77D19"/>
    <w:rsid w:val="00E80A25"/>
    <w:rsid w:val="00E8159F"/>
    <w:rsid w:val="00E82936"/>
    <w:rsid w:val="00E84CD3"/>
    <w:rsid w:val="00E8573C"/>
    <w:rsid w:val="00E879BF"/>
    <w:rsid w:val="00E94ECD"/>
    <w:rsid w:val="00E975F3"/>
    <w:rsid w:val="00EA1530"/>
    <w:rsid w:val="00EA3E19"/>
    <w:rsid w:val="00EA6E6F"/>
    <w:rsid w:val="00EB0643"/>
    <w:rsid w:val="00EB2536"/>
    <w:rsid w:val="00EB502A"/>
    <w:rsid w:val="00EB6B95"/>
    <w:rsid w:val="00EC02D7"/>
    <w:rsid w:val="00EC0D0F"/>
    <w:rsid w:val="00EC21AF"/>
    <w:rsid w:val="00ED0225"/>
    <w:rsid w:val="00ED0C92"/>
    <w:rsid w:val="00ED1ED8"/>
    <w:rsid w:val="00EE0D8A"/>
    <w:rsid w:val="00EE1252"/>
    <w:rsid w:val="00EE3B4E"/>
    <w:rsid w:val="00EE48A1"/>
    <w:rsid w:val="00EE525E"/>
    <w:rsid w:val="00EE7586"/>
    <w:rsid w:val="00EF0D8A"/>
    <w:rsid w:val="00EF144E"/>
    <w:rsid w:val="00EF2EF0"/>
    <w:rsid w:val="00EF38C7"/>
    <w:rsid w:val="00EF44CD"/>
    <w:rsid w:val="00EF528C"/>
    <w:rsid w:val="00EF7610"/>
    <w:rsid w:val="00F0001B"/>
    <w:rsid w:val="00F0304D"/>
    <w:rsid w:val="00F03FB3"/>
    <w:rsid w:val="00F066AC"/>
    <w:rsid w:val="00F100D0"/>
    <w:rsid w:val="00F148B2"/>
    <w:rsid w:val="00F20EEE"/>
    <w:rsid w:val="00F212F8"/>
    <w:rsid w:val="00F21833"/>
    <w:rsid w:val="00F224A2"/>
    <w:rsid w:val="00F24E17"/>
    <w:rsid w:val="00F3206D"/>
    <w:rsid w:val="00F3343D"/>
    <w:rsid w:val="00F3602F"/>
    <w:rsid w:val="00F3662F"/>
    <w:rsid w:val="00F375F7"/>
    <w:rsid w:val="00F421CF"/>
    <w:rsid w:val="00F4227B"/>
    <w:rsid w:val="00F42ACC"/>
    <w:rsid w:val="00F446A9"/>
    <w:rsid w:val="00F455D8"/>
    <w:rsid w:val="00F457A1"/>
    <w:rsid w:val="00F46014"/>
    <w:rsid w:val="00F46C6C"/>
    <w:rsid w:val="00F47E34"/>
    <w:rsid w:val="00F51B62"/>
    <w:rsid w:val="00F533B3"/>
    <w:rsid w:val="00F55FFC"/>
    <w:rsid w:val="00F64CA3"/>
    <w:rsid w:val="00F672C5"/>
    <w:rsid w:val="00F72848"/>
    <w:rsid w:val="00F72E2A"/>
    <w:rsid w:val="00F73A75"/>
    <w:rsid w:val="00F73F8F"/>
    <w:rsid w:val="00F742F1"/>
    <w:rsid w:val="00F74474"/>
    <w:rsid w:val="00F74515"/>
    <w:rsid w:val="00F745ED"/>
    <w:rsid w:val="00F75AD3"/>
    <w:rsid w:val="00F75E5D"/>
    <w:rsid w:val="00F8015D"/>
    <w:rsid w:val="00F8211D"/>
    <w:rsid w:val="00F84720"/>
    <w:rsid w:val="00F84A72"/>
    <w:rsid w:val="00F86958"/>
    <w:rsid w:val="00F877AE"/>
    <w:rsid w:val="00F92828"/>
    <w:rsid w:val="00F95F0F"/>
    <w:rsid w:val="00F96EB5"/>
    <w:rsid w:val="00F973BF"/>
    <w:rsid w:val="00FA0217"/>
    <w:rsid w:val="00FA5108"/>
    <w:rsid w:val="00FB019B"/>
    <w:rsid w:val="00FB1273"/>
    <w:rsid w:val="00FB1CD1"/>
    <w:rsid w:val="00FB2F88"/>
    <w:rsid w:val="00FB6CD1"/>
    <w:rsid w:val="00FB71C8"/>
    <w:rsid w:val="00FB79EC"/>
    <w:rsid w:val="00FC25E1"/>
    <w:rsid w:val="00FC3B87"/>
    <w:rsid w:val="00FC4824"/>
    <w:rsid w:val="00FC61E4"/>
    <w:rsid w:val="00FC6FE1"/>
    <w:rsid w:val="00FC786F"/>
    <w:rsid w:val="00FD0339"/>
    <w:rsid w:val="00FD0B9B"/>
    <w:rsid w:val="00FD29DD"/>
    <w:rsid w:val="00FD51E5"/>
    <w:rsid w:val="00FE1D59"/>
    <w:rsid w:val="00FE44B3"/>
    <w:rsid w:val="00FE458F"/>
    <w:rsid w:val="00FE470F"/>
    <w:rsid w:val="00FE4837"/>
    <w:rsid w:val="00FE76D3"/>
    <w:rsid w:val="00FE7AA1"/>
    <w:rsid w:val="00FF2280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14DA9"/>
  <w15:chartTrackingRefBased/>
  <w15:docId w15:val="{611F6147-66FA-4B8B-A9FB-209AE78E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2"/>
      </w:numPr>
      <w:spacing w:after="60"/>
      <w:jc w:val="both"/>
    </w:pPr>
    <w:rPr>
      <w:rFonts w:ascii="Arial" w:eastAsiaTheme="minorHAnsi" w:hAnsi="Arial" w:cs="Arial"/>
    </w:rPr>
  </w:style>
  <w:style w:type="paragraph" w:customStyle="1" w:styleId="Default">
    <w:name w:val="Default"/>
    <w:rsid w:val="00F96E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B0134A20DE4F9D184ACC5E6E1FB2" ma:contentTypeVersion="10" ma:contentTypeDescription="Create a new document." ma:contentTypeScope="" ma:versionID="841dbeb6184d01984bd219db1e9beaf9">
  <xsd:schema xmlns:xsd="http://www.w3.org/2001/XMLSchema" xmlns:xs="http://www.w3.org/2001/XMLSchema" xmlns:p="http://schemas.microsoft.com/office/2006/metadata/properties" xmlns:ns2="6b845243-c806-449b-a897-cb2235446891" targetNamespace="http://schemas.microsoft.com/office/2006/metadata/properties" ma:root="true" ma:fieldsID="ff9428335829c6bc78a78db191bb9c57" ns2:_="">
    <xsd:import namespace="6b845243-c806-449b-a897-cb2235446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5243-c806-449b-a897-cb2235446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EB2A0-624A-4CEE-9B38-9FA97A55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5243-c806-449b-a897-cb2235446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A2EF5-2D34-4BDB-B0FE-DAB49D5F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8</CharactersWithSpaces>
  <SharedDoc>false</SharedDoc>
  <HLinks>
    <vt:vector size="18" baseType="variant">
      <vt:variant>
        <vt:i4>3276867</vt:i4>
      </vt:variant>
      <vt:variant>
        <vt:i4>6</vt:i4>
      </vt:variant>
      <vt:variant>
        <vt:i4>0</vt:i4>
      </vt:variant>
      <vt:variant>
        <vt:i4>5</vt:i4>
      </vt:variant>
      <vt:variant>
        <vt:lpwstr>https://www.active-products.co.uk/index.php?route=product/product&amp;product_id=102</vt:lpwstr>
      </vt:variant>
      <vt:variant>
        <vt:lpwstr/>
      </vt:variant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dc:description/>
  <cp:lastModifiedBy>Jenny Hoodless</cp:lastModifiedBy>
  <cp:revision>568</cp:revision>
  <cp:lastPrinted>2021-04-09T09:28:00Z</cp:lastPrinted>
  <dcterms:created xsi:type="dcterms:W3CDTF">2019-04-02T10:42:00Z</dcterms:created>
  <dcterms:modified xsi:type="dcterms:W3CDTF">2021-04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B0134A20DE4F9D184ACC5E6E1FB2</vt:lpwstr>
  </property>
  <property fmtid="{D5CDD505-2E9C-101B-9397-08002B2CF9AE}" pid="3" name="IsMyDocuments">
    <vt:lpwstr>1</vt:lpwstr>
  </property>
</Properties>
</file>